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173" w:rsidRDefault="000E5173"/>
    <w:p w:rsidR="000E5173" w:rsidRPr="000E5173" w:rsidRDefault="000F454F" w:rsidP="000E517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6E9381" wp14:editId="441D7A47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9756140" cy="35458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6140" cy="354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13F" w:rsidRPr="001041E5" w:rsidRDefault="0074413F" w:rsidP="00AF4BAE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1041E5">
                              <w:rPr>
                                <w:rFonts w:ascii="Comic Sans MS" w:hAnsi="Comic Sans MS"/>
                                <w:b/>
                              </w:rPr>
                              <w:t xml:space="preserve">Mathematics in Year 5 </w:t>
                            </w:r>
                          </w:p>
                          <w:p w:rsidR="0074413F" w:rsidRPr="001041E5" w:rsidRDefault="0074413F" w:rsidP="00AF4BAE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1041E5">
                              <w:rPr>
                                <w:rFonts w:ascii="Comic Sans MS" w:hAnsi="Comic Sans MS"/>
                                <w:lang w:val="en-US"/>
                              </w:rPr>
                              <w:t>Count forwards and backward with positive and negative numbers through zero.</w:t>
                            </w:r>
                          </w:p>
                          <w:p w:rsidR="0074413F" w:rsidRPr="001041E5" w:rsidRDefault="0074413F" w:rsidP="00AF4BAE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1041E5">
                              <w:rPr>
                                <w:rFonts w:ascii="Comic Sans MS" w:hAnsi="Comic Sans MS"/>
                                <w:lang w:val="en-US"/>
                              </w:rPr>
                              <w:t>Count forwards/backwards in steps of powers of 10 for any given number up to 1,000,000.</w:t>
                            </w:r>
                          </w:p>
                          <w:p w:rsidR="0074413F" w:rsidRPr="001041E5" w:rsidRDefault="0074413F" w:rsidP="00AF4BAE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1041E5">
                              <w:rPr>
                                <w:rFonts w:ascii="Comic Sans MS" w:hAnsi="Comic Sans MS"/>
                                <w:lang w:val="en-US"/>
                              </w:rPr>
                              <w:t>Compare and order numbers up to 1,000,000.</w:t>
                            </w:r>
                            <w:r w:rsidR="001041E5" w:rsidRPr="001041E5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</w:t>
                            </w:r>
                            <w:r w:rsidRPr="001041E5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Compare and order numbers with 3 decimal places. </w:t>
                            </w:r>
                          </w:p>
                          <w:p w:rsidR="0074413F" w:rsidRPr="001041E5" w:rsidRDefault="0074413F" w:rsidP="00AF4BAE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1041E5">
                              <w:rPr>
                                <w:rFonts w:ascii="Comic Sans MS" w:hAnsi="Comic Sans MS"/>
                                <w:lang w:val="en-US"/>
                              </w:rPr>
                              <w:t>Read Roman numerals to 1,000.</w:t>
                            </w:r>
                          </w:p>
                          <w:p w:rsidR="0074413F" w:rsidRPr="001041E5" w:rsidRDefault="0074413F" w:rsidP="00AF4BAE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1041E5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Identify all multiples and factors, including finding all factor pairs. </w:t>
                            </w:r>
                            <w:r w:rsidR="001041E5" w:rsidRPr="001041E5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</w:t>
                            </w:r>
                            <w:r w:rsidRPr="001041E5">
                              <w:rPr>
                                <w:rFonts w:ascii="Comic Sans MS" w:hAnsi="Comic Sans MS"/>
                                <w:lang w:val="en-US"/>
                              </w:rPr>
                              <w:t>Use known tables to derive other number facts.</w:t>
                            </w:r>
                          </w:p>
                          <w:p w:rsidR="0074413F" w:rsidRPr="001041E5" w:rsidRDefault="0074413F" w:rsidP="00AF4BAE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1041E5">
                              <w:rPr>
                                <w:rFonts w:ascii="Comic Sans MS" w:hAnsi="Comic Sans MS"/>
                                <w:lang w:val="en-US"/>
                              </w:rPr>
                              <w:t>Recall prime numbers up to 19.</w:t>
                            </w:r>
                            <w:r w:rsidR="001041E5" w:rsidRPr="001041E5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</w:t>
                            </w:r>
                            <w:r w:rsidRPr="001041E5">
                              <w:rPr>
                                <w:rFonts w:ascii="Comic Sans MS" w:hAnsi="Comic Sans MS"/>
                                <w:lang w:val="en-US"/>
                              </w:rPr>
                              <w:t>Recognise and use square numbers and cube numbers.</w:t>
                            </w:r>
                          </w:p>
                          <w:p w:rsidR="0074413F" w:rsidRPr="001041E5" w:rsidRDefault="0074413F" w:rsidP="00AF4BAE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1041E5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Recognise place value of any number up to 1,000,000. </w:t>
                            </w:r>
                          </w:p>
                          <w:p w:rsidR="0074413F" w:rsidRPr="001041E5" w:rsidRDefault="0074413F" w:rsidP="00AF4BAE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1041E5">
                              <w:rPr>
                                <w:rFonts w:ascii="Comic Sans MS" w:hAnsi="Comic Sans MS"/>
                                <w:lang w:val="en-US"/>
                              </w:rPr>
                              <w:t>Round any number up to 1,000,000 to the nearest 10, 100, 1000, 10,000 or 100,000.</w:t>
                            </w:r>
                          </w:p>
                          <w:p w:rsidR="001041E5" w:rsidRPr="001041E5" w:rsidRDefault="0074413F" w:rsidP="001041E5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1041E5">
                              <w:rPr>
                                <w:rFonts w:ascii="Comic Sans MS" w:hAnsi="Comic Sans MS"/>
                                <w:lang w:val="en-US"/>
                              </w:rPr>
                              <w:t>Round decimals with 2 decimal places to nearest whole number and 1 decimal place.</w:t>
                            </w:r>
                          </w:p>
                          <w:p w:rsidR="0074413F" w:rsidRPr="001041E5" w:rsidRDefault="0074413F" w:rsidP="001041E5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1041E5">
                              <w:rPr>
                                <w:rFonts w:ascii="Comic Sans MS" w:hAnsi="Comic Sans MS"/>
                                <w:lang w:val="en-US"/>
                              </w:rPr>
                              <w:t>Add and</w:t>
                            </w:r>
                            <w:r w:rsidR="001041E5" w:rsidRPr="001041E5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subtract n</w:t>
                            </w:r>
                            <w:r w:rsidRPr="001041E5">
                              <w:rPr>
                                <w:rFonts w:ascii="Comic Sans MS" w:hAnsi="Comic Sans MS"/>
                                <w:lang w:val="en-US"/>
                              </w:rPr>
                              <w:t>umbers with more than 4-digits using formal written method.</w:t>
                            </w:r>
                          </w:p>
                          <w:p w:rsidR="009E187A" w:rsidRPr="001041E5" w:rsidRDefault="0074413F" w:rsidP="009E187A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1041E5">
                              <w:rPr>
                                <w:rFonts w:ascii="Comic Sans MS" w:hAnsi="Comic Sans MS"/>
                                <w:lang w:val="en-US"/>
                              </w:rPr>
                              <w:t>Use rounding to check answers.</w:t>
                            </w:r>
                          </w:p>
                          <w:p w:rsidR="0074413F" w:rsidRPr="001041E5" w:rsidRDefault="009E187A" w:rsidP="009E187A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1041E5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Multiply and divide </w:t>
                            </w:r>
                            <w:r w:rsidR="0074413F" w:rsidRPr="001041E5">
                              <w:rPr>
                                <w:rFonts w:ascii="Comic Sans MS" w:hAnsi="Comic Sans MS"/>
                                <w:lang w:val="en-US"/>
                              </w:rPr>
                              <w:t>4-digits by 1-digit/ 2-digit</w:t>
                            </w:r>
                            <w:r w:rsidR="001041E5" w:rsidRPr="001041E5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. </w:t>
                            </w:r>
                            <w:r w:rsidR="0074413F" w:rsidRPr="001041E5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Multiply </w:t>
                            </w:r>
                            <w:r w:rsidRPr="001041E5">
                              <w:rPr>
                                <w:rFonts w:ascii="Comic Sans MS" w:hAnsi="Comic Sans MS"/>
                                <w:lang w:val="en-US"/>
                              </w:rPr>
                              <w:t>&amp; divide w</w:t>
                            </w:r>
                            <w:r w:rsidR="0074413F" w:rsidRPr="001041E5">
                              <w:rPr>
                                <w:rFonts w:ascii="Comic Sans MS" w:hAnsi="Comic Sans MS"/>
                                <w:lang w:val="en-US"/>
                              </w:rPr>
                              <w:t>hole numbers &amp; decimals by 10, 100 and 1,000</w:t>
                            </w:r>
                          </w:p>
                          <w:p w:rsidR="0074413F" w:rsidRPr="001041E5" w:rsidRDefault="0074413F" w:rsidP="00AF4BAE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1041E5">
                              <w:rPr>
                                <w:rFonts w:ascii="Comic Sans MS" w:hAnsi="Comic Sans MS"/>
                                <w:lang w:val="en-US"/>
                              </w:rPr>
                              <w:t>Recognise and use thousandths.</w:t>
                            </w:r>
                          </w:p>
                          <w:p w:rsidR="0074413F" w:rsidRPr="001041E5" w:rsidRDefault="0074413F" w:rsidP="00AF4BAE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1041E5">
                              <w:rPr>
                                <w:rFonts w:ascii="Comic Sans MS" w:hAnsi="Comic Sans MS"/>
                                <w:lang w:val="en-US"/>
                              </w:rPr>
                              <w:t>Recognise mixed numbers and improper fractions and convert from one to another.</w:t>
                            </w:r>
                          </w:p>
                          <w:p w:rsidR="0074413F" w:rsidRPr="001041E5" w:rsidRDefault="0074413F" w:rsidP="00AF4BAE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1041E5">
                              <w:rPr>
                                <w:rFonts w:ascii="Comic Sans MS" w:hAnsi="Comic Sans MS"/>
                                <w:lang w:val="en-US"/>
                              </w:rPr>
                              <w:t>Multiply proper fractions and mixed numbers by whole numbers.</w:t>
                            </w:r>
                            <w:r w:rsidR="001041E5" w:rsidRPr="001041E5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</w:t>
                            </w:r>
                            <w:r w:rsidRPr="001041E5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Identify and write equivalent fractions. </w:t>
                            </w:r>
                          </w:p>
                          <w:p w:rsidR="0074413F" w:rsidRPr="001041E5" w:rsidRDefault="0074413F" w:rsidP="00AF4BAE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1041E5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Solve time problems using timetables and converting between different units of time. </w:t>
                            </w:r>
                          </w:p>
                          <w:p w:rsidR="0074413F" w:rsidRPr="00C86B64" w:rsidRDefault="0074413F" w:rsidP="00AF4BAE">
                            <w:pPr>
                              <w:pStyle w:val="NoSpacing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E93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6pt;width:768.2pt;height:279.2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" stroked="f">
                <v:textbox>
                  <w:txbxContent>
                    <w:p w:rsidR="0074413F" w:rsidRPr="001041E5" w:rsidRDefault="0074413F" w:rsidP="00AF4BAE">
                      <w:pPr>
                        <w:pStyle w:val="NoSpacing"/>
                        <w:rPr>
                          <w:rFonts w:ascii="Comic Sans MS" w:hAnsi="Comic Sans MS"/>
                          <w:b/>
                        </w:rPr>
                      </w:pPr>
                      <w:r w:rsidRPr="001041E5">
                        <w:rPr>
                          <w:rFonts w:ascii="Comic Sans MS" w:hAnsi="Comic Sans MS"/>
                          <w:b/>
                        </w:rPr>
                        <w:t xml:space="preserve">Mathematics in Year 5 </w:t>
                      </w:r>
                    </w:p>
                    <w:p w:rsidR="0074413F" w:rsidRPr="001041E5" w:rsidRDefault="0074413F" w:rsidP="00AF4BAE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</w:rPr>
                      </w:pPr>
                      <w:r w:rsidRPr="001041E5">
                        <w:rPr>
                          <w:rFonts w:ascii="Comic Sans MS" w:hAnsi="Comic Sans MS"/>
                          <w:lang w:val="en-US"/>
                        </w:rPr>
                        <w:t>Count forwards and backward with positive and negative numbers through zero.</w:t>
                      </w:r>
                    </w:p>
                    <w:p w:rsidR="0074413F" w:rsidRPr="001041E5" w:rsidRDefault="0074413F" w:rsidP="00AF4BAE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</w:rPr>
                      </w:pPr>
                      <w:r w:rsidRPr="001041E5">
                        <w:rPr>
                          <w:rFonts w:ascii="Comic Sans MS" w:hAnsi="Comic Sans MS"/>
                          <w:lang w:val="en-US"/>
                        </w:rPr>
                        <w:t>Count forwards/backwards in steps of powers of 10 for any given number up to 1,000,000.</w:t>
                      </w:r>
                    </w:p>
                    <w:p w:rsidR="0074413F" w:rsidRPr="001041E5" w:rsidRDefault="0074413F" w:rsidP="00AF4BAE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</w:rPr>
                      </w:pPr>
                      <w:r w:rsidRPr="001041E5">
                        <w:rPr>
                          <w:rFonts w:ascii="Comic Sans MS" w:hAnsi="Comic Sans MS"/>
                          <w:lang w:val="en-US"/>
                        </w:rPr>
                        <w:t>Compare and order numbers up to 1,000,000.</w:t>
                      </w:r>
                      <w:r w:rsidR="001041E5" w:rsidRPr="001041E5">
                        <w:rPr>
                          <w:rFonts w:ascii="Comic Sans MS" w:hAnsi="Comic Sans MS"/>
                          <w:lang w:val="en-US"/>
                        </w:rPr>
                        <w:t xml:space="preserve"> </w:t>
                      </w:r>
                      <w:r w:rsidRPr="001041E5">
                        <w:rPr>
                          <w:rFonts w:ascii="Comic Sans MS" w:hAnsi="Comic Sans MS"/>
                          <w:lang w:val="en-US"/>
                        </w:rPr>
                        <w:t xml:space="preserve">Compare and order numbers with 3 decimal places. </w:t>
                      </w:r>
                    </w:p>
                    <w:p w:rsidR="0074413F" w:rsidRPr="001041E5" w:rsidRDefault="0074413F" w:rsidP="00AF4BAE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</w:rPr>
                      </w:pPr>
                      <w:r w:rsidRPr="001041E5">
                        <w:rPr>
                          <w:rFonts w:ascii="Comic Sans MS" w:hAnsi="Comic Sans MS"/>
                          <w:lang w:val="en-US"/>
                        </w:rPr>
                        <w:t>Read Roman numerals to 1,000.</w:t>
                      </w:r>
                    </w:p>
                    <w:p w:rsidR="0074413F" w:rsidRPr="001041E5" w:rsidRDefault="0074413F" w:rsidP="00AF4BAE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</w:rPr>
                      </w:pPr>
                      <w:r w:rsidRPr="001041E5">
                        <w:rPr>
                          <w:rFonts w:ascii="Comic Sans MS" w:hAnsi="Comic Sans MS"/>
                          <w:lang w:val="en-US"/>
                        </w:rPr>
                        <w:t xml:space="preserve">Identify all multiples and factors, including finding all factor pairs. </w:t>
                      </w:r>
                      <w:r w:rsidR="001041E5" w:rsidRPr="001041E5">
                        <w:rPr>
                          <w:rFonts w:ascii="Comic Sans MS" w:hAnsi="Comic Sans MS"/>
                          <w:lang w:val="en-US"/>
                        </w:rPr>
                        <w:t xml:space="preserve"> </w:t>
                      </w:r>
                      <w:r w:rsidRPr="001041E5">
                        <w:rPr>
                          <w:rFonts w:ascii="Comic Sans MS" w:hAnsi="Comic Sans MS"/>
                          <w:lang w:val="en-US"/>
                        </w:rPr>
                        <w:t>Use known tables to derive other number facts.</w:t>
                      </w:r>
                    </w:p>
                    <w:p w:rsidR="0074413F" w:rsidRPr="001041E5" w:rsidRDefault="0074413F" w:rsidP="00AF4BAE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</w:rPr>
                      </w:pPr>
                      <w:r w:rsidRPr="001041E5">
                        <w:rPr>
                          <w:rFonts w:ascii="Comic Sans MS" w:hAnsi="Comic Sans MS"/>
                          <w:lang w:val="en-US"/>
                        </w:rPr>
                        <w:t>Recall prime numbers up to 19.</w:t>
                      </w:r>
                      <w:r w:rsidR="001041E5" w:rsidRPr="001041E5">
                        <w:rPr>
                          <w:rFonts w:ascii="Comic Sans MS" w:hAnsi="Comic Sans MS"/>
                          <w:lang w:val="en-US"/>
                        </w:rPr>
                        <w:t xml:space="preserve"> </w:t>
                      </w:r>
                      <w:r w:rsidRPr="001041E5">
                        <w:rPr>
                          <w:rFonts w:ascii="Comic Sans MS" w:hAnsi="Comic Sans MS"/>
                          <w:lang w:val="en-US"/>
                        </w:rPr>
                        <w:t>Recognise and use square numbers and cube numbers.</w:t>
                      </w:r>
                    </w:p>
                    <w:p w:rsidR="0074413F" w:rsidRPr="001041E5" w:rsidRDefault="0074413F" w:rsidP="00AF4BAE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</w:rPr>
                      </w:pPr>
                      <w:r w:rsidRPr="001041E5">
                        <w:rPr>
                          <w:rFonts w:ascii="Comic Sans MS" w:hAnsi="Comic Sans MS"/>
                          <w:lang w:val="en-US"/>
                        </w:rPr>
                        <w:t xml:space="preserve">Recognise place value of any number up to 1,000,000. </w:t>
                      </w:r>
                    </w:p>
                    <w:p w:rsidR="0074413F" w:rsidRPr="001041E5" w:rsidRDefault="0074413F" w:rsidP="00AF4BAE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</w:rPr>
                      </w:pPr>
                      <w:r w:rsidRPr="001041E5">
                        <w:rPr>
                          <w:rFonts w:ascii="Comic Sans MS" w:hAnsi="Comic Sans MS"/>
                          <w:lang w:val="en-US"/>
                        </w:rPr>
                        <w:t>Round any number up to 1,000,000 to the nearest 10, 100, 1000, 10,000 or 100,000.</w:t>
                      </w:r>
                    </w:p>
                    <w:p w:rsidR="001041E5" w:rsidRPr="001041E5" w:rsidRDefault="0074413F" w:rsidP="001041E5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</w:rPr>
                      </w:pPr>
                      <w:r w:rsidRPr="001041E5">
                        <w:rPr>
                          <w:rFonts w:ascii="Comic Sans MS" w:hAnsi="Comic Sans MS"/>
                          <w:lang w:val="en-US"/>
                        </w:rPr>
                        <w:t>Round decimals with 2 decimal places to nearest whole number and 1 decimal place.</w:t>
                      </w:r>
                    </w:p>
                    <w:p w:rsidR="0074413F" w:rsidRPr="001041E5" w:rsidRDefault="0074413F" w:rsidP="001041E5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</w:rPr>
                      </w:pPr>
                      <w:r w:rsidRPr="001041E5">
                        <w:rPr>
                          <w:rFonts w:ascii="Comic Sans MS" w:hAnsi="Comic Sans MS"/>
                          <w:lang w:val="en-US"/>
                        </w:rPr>
                        <w:t>Add and</w:t>
                      </w:r>
                      <w:r w:rsidR="001041E5" w:rsidRPr="001041E5">
                        <w:rPr>
                          <w:rFonts w:ascii="Comic Sans MS" w:hAnsi="Comic Sans MS"/>
                          <w:lang w:val="en-US"/>
                        </w:rPr>
                        <w:t xml:space="preserve"> subtract n</w:t>
                      </w:r>
                      <w:r w:rsidRPr="001041E5">
                        <w:rPr>
                          <w:rFonts w:ascii="Comic Sans MS" w:hAnsi="Comic Sans MS"/>
                          <w:lang w:val="en-US"/>
                        </w:rPr>
                        <w:t>umbers with more than 4-digits using formal written method.</w:t>
                      </w:r>
                    </w:p>
                    <w:p w:rsidR="009E187A" w:rsidRPr="001041E5" w:rsidRDefault="0074413F" w:rsidP="009E187A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</w:rPr>
                      </w:pPr>
                      <w:r w:rsidRPr="001041E5">
                        <w:rPr>
                          <w:rFonts w:ascii="Comic Sans MS" w:hAnsi="Comic Sans MS"/>
                          <w:lang w:val="en-US"/>
                        </w:rPr>
                        <w:t>Use rounding to check answers.</w:t>
                      </w:r>
                    </w:p>
                    <w:p w:rsidR="0074413F" w:rsidRPr="001041E5" w:rsidRDefault="009E187A" w:rsidP="009E187A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</w:rPr>
                      </w:pPr>
                      <w:r w:rsidRPr="001041E5">
                        <w:rPr>
                          <w:rFonts w:ascii="Comic Sans MS" w:hAnsi="Comic Sans MS"/>
                          <w:lang w:val="en-US"/>
                        </w:rPr>
                        <w:t xml:space="preserve">Multiply and divide </w:t>
                      </w:r>
                      <w:r w:rsidR="0074413F" w:rsidRPr="001041E5">
                        <w:rPr>
                          <w:rFonts w:ascii="Comic Sans MS" w:hAnsi="Comic Sans MS"/>
                          <w:lang w:val="en-US"/>
                        </w:rPr>
                        <w:t>4-digits by 1-digit/ 2-digit</w:t>
                      </w:r>
                      <w:r w:rsidR="001041E5" w:rsidRPr="001041E5">
                        <w:rPr>
                          <w:rFonts w:ascii="Comic Sans MS" w:hAnsi="Comic Sans MS"/>
                          <w:lang w:val="en-US"/>
                        </w:rPr>
                        <w:t xml:space="preserve">. </w:t>
                      </w:r>
                      <w:r w:rsidR="0074413F" w:rsidRPr="001041E5">
                        <w:rPr>
                          <w:rFonts w:ascii="Comic Sans MS" w:hAnsi="Comic Sans MS"/>
                          <w:lang w:val="en-US"/>
                        </w:rPr>
                        <w:t xml:space="preserve">Multiply </w:t>
                      </w:r>
                      <w:r w:rsidRPr="001041E5">
                        <w:rPr>
                          <w:rFonts w:ascii="Comic Sans MS" w:hAnsi="Comic Sans MS"/>
                          <w:lang w:val="en-US"/>
                        </w:rPr>
                        <w:t>&amp; divide w</w:t>
                      </w:r>
                      <w:r w:rsidR="0074413F" w:rsidRPr="001041E5">
                        <w:rPr>
                          <w:rFonts w:ascii="Comic Sans MS" w:hAnsi="Comic Sans MS"/>
                          <w:lang w:val="en-US"/>
                        </w:rPr>
                        <w:t>hole numbers &amp; decimals by 10, 100 and 1,000</w:t>
                      </w:r>
                    </w:p>
                    <w:p w:rsidR="0074413F" w:rsidRPr="001041E5" w:rsidRDefault="0074413F" w:rsidP="00AF4BAE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</w:rPr>
                      </w:pPr>
                      <w:r w:rsidRPr="001041E5">
                        <w:rPr>
                          <w:rFonts w:ascii="Comic Sans MS" w:hAnsi="Comic Sans MS"/>
                          <w:lang w:val="en-US"/>
                        </w:rPr>
                        <w:t>Recognise and use thousandths.</w:t>
                      </w:r>
                    </w:p>
                    <w:p w:rsidR="0074413F" w:rsidRPr="001041E5" w:rsidRDefault="0074413F" w:rsidP="00AF4BAE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</w:rPr>
                      </w:pPr>
                      <w:r w:rsidRPr="001041E5">
                        <w:rPr>
                          <w:rFonts w:ascii="Comic Sans MS" w:hAnsi="Comic Sans MS"/>
                          <w:lang w:val="en-US"/>
                        </w:rPr>
                        <w:t>Recognise mixed numbers and improper fractions and convert from one to another.</w:t>
                      </w:r>
                    </w:p>
                    <w:p w:rsidR="0074413F" w:rsidRPr="001041E5" w:rsidRDefault="0074413F" w:rsidP="00AF4BAE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</w:rPr>
                      </w:pPr>
                      <w:r w:rsidRPr="001041E5">
                        <w:rPr>
                          <w:rFonts w:ascii="Comic Sans MS" w:hAnsi="Comic Sans MS"/>
                          <w:lang w:val="en-US"/>
                        </w:rPr>
                        <w:t>Multiply proper fractions and mixed numbers by whole numbers.</w:t>
                      </w:r>
                      <w:r w:rsidR="001041E5" w:rsidRPr="001041E5">
                        <w:rPr>
                          <w:rFonts w:ascii="Comic Sans MS" w:hAnsi="Comic Sans MS"/>
                          <w:lang w:val="en-US"/>
                        </w:rPr>
                        <w:t xml:space="preserve"> </w:t>
                      </w:r>
                      <w:r w:rsidRPr="001041E5">
                        <w:rPr>
                          <w:rFonts w:ascii="Comic Sans MS" w:hAnsi="Comic Sans MS"/>
                          <w:lang w:val="en-US"/>
                        </w:rPr>
                        <w:t xml:space="preserve">Identify and write equivalent fractions. </w:t>
                      </w:r>
                    </w:p>
                    <w:p w:rsidR="0074413F" w:rsidRPr="001041E5" w:rsidRDefault="0074413F" w:rsidP="00AF4BAE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</w:rPr>
                      </w:pPr>
                      <w:r w:rsidRPr="001041E5">
                        <w:rPr>
                          <w:rFonts w:ascii="Comic Sans MS" w:hAnsi="Comic Sans MS"/>
                          <w:lang w:val="en-US"/>
                        </w:rPr>
                        <w:t xml:space="preserve">Solve time problems using timetables and converting between different units of time. </w:t>
                      </w:r>
                    </w:p>
                    <w:p w:rsidR="0074413F" w:rsidRPr="00C86B64" w:rsidRDefault="0074413F" w:rsidP="00AF4BAE">
                      <w:pPr>
                        <w:pStyle w:val="NoSpacing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173" w:rsidRPr="000E5173" w:rsidRDefault="000E5173" w:rsidP="000E5173"/>
    <w:p w:rsidR="000E5173" w:rsidRPr="000E5173" w:rsidRDefault="000E5173" w:rsidP="000F454F">
      <w:pPr>
        <w:tabs>
          <w:tab w:val="left" w:pos="0"/>
          <w:tab w:val="left" w:pos="284"/>
        </w:tabs>
        <w:spacing w:before="60" w:after="60" w:line="280" w:lineRule="atLeast"/>
        <w:ind w:left="360"/>
      </w:pPr>
    </w:p>
    <w:p w:rsidR="000E5173" w:rsidRPr="000E5173" w:rsidRDefault="000E5173" w:rsidP="000E5173"/>
    <w:p w:rsidR="000E5173" w:rsidRPr="000E5173" w:rsidRDefault="000E5173" w:rsidP="000E5173"/>
    <w:p w:rsidR="000E5173" w:rsidRPr="000E5173" w:rsidRDefault="000E5173" w:rsidP="000E5173"/>
    <w:p w:rsidR="000E5173" w:rsidRPr="000E5173" w:rsidRDefault="000E5173" w:rsidP="000E5173"/>
    <w:p w:rsidR="000E5173" w:rsidRPr="000E5173" w:rsidRDefault="000E5173" w:rsidP="000E5173"/>
    <w:p w:rsidR="000E5173" w:rsidRPr="000E5173" w:rsidRDefault="000E5173" w:rsidP="000E5173"/>
    <w:p w:rsidR="000E5173" w:rsidRPr="000E5173" w:rsidRDefault="000E5173" w:rsidP="000E5173"/>
    <w:p w:rsidR="000E5173" w:rsidRPr="000E5173" w:rsidRDefault="000E5173" w:rsidP="000E5173"/>
    <w:p w:rsidR="000E5173" w:rsidRDefault="000E5173" w:rsidP="000E5173"/>
    <w:p w:rsidR="000F454F" w:rsidRDefault="000F454F" w:rsidP="000E5173"/>
    <w:p w:rsidR="000F454F" w:rsidRDefault="000F454F" w:rsidP="000E5173"/>
    <w:p w:rsidR="000F454F" w:rsidRDefault="000F454F" w:rsidP="000E5173"/>
    <w:p w:rsidR="000F454F" w:rsidRDefault="000F454F" w:rsidP="000E5173"/>
    <w:p w:rsidR="000F454F" w:rsidRDefault="000F454F" w:rsidP="000E5173"/>
    <w:p w:rsidR="000F454F" w:rsidRDefault="000F454F" w:rsidP="000E5173"/>
    <w:p w:rsidR="000F454F" w:rsidRDefault="000F454F" w:rsidP="000E5173"/>
    <w:p w:rsidR="000F454F" w:rsidRPr="000E5173" w:rsidRDefault="000F454F" w:rsidP="000E517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93"/>
        <w:gridCol w:w="7676"/>
      </w:tblGrid>
      <w:tr w:rsidR="004E04BD" w:rsidRPr="000E5173" w:rsidTr="003E2249">
        <w:trPr>
          <w:cantSplit/>
        </w:trPr>
        <w:tc>
          <w:tcPr>
            <w:tcW w:w="7393" w:type="dxa"/>
            <w:tcBorders>
              <w:bottom w:val="single" w:sz="4" w:space="0" w:color="000000"/>
            </w:tcBorders>
            <w:shd w:val="clear" w:color="auto" w:fill="CE02B6"/>
          </w:tcPr>
          <w:p w:rsidR="004E04BD" w:rsidRPr="000E5173" w:rsidRDefault="004E04BD" w:rsidP="000E5173">
            <w:pPr>
              <w:spacing w:after="0" w:line="240" w:lineRule="auto"/>
              <w:jc w:val="center"/>
              <w:rPr>
                <w:rFonts w:ascii="Arial" w:eastAsia="Calibri" w:hAnsi="Arial" w:cs="Arial"/>
                <w:color w:val="CE02B6"/>
                <w:sz w:val="36"/>
                <w:szCs w:val="36"/>
              </w:rPr>
            </w:pPr>
            <w:r w:rsidRPr="000E5173">
              <w:rPr>
                <w:rFonts w:ascii="Arial" w:eastAsia="Calibri" w:hAnsi="Arial" w:cs="Arial"/>
                <w:sz w:val="36"/>
                <w:szCs w:val="36"/>
              </w:rPr>
              <w:lastRenderedPageBreak/>
              <w:t>Y5 Addition</w:t>
            </w:r>
          </w:p>
        </w:tc>
        <w:tc>
          <w:tcPr>
            <w:tcW w:w="7676" w:type="dxa"/>
            <w:shd w:val="clear" w:color="auto" w:fill="CC00CC"/>
          </w:tcPr>
          <w:p w:rsidR="004E04BD" w:rsidRPr="008E0FB7" w:rsidRDefault="004E04BD" w:rsidP="0074413F">
            <w:pPr>
              <w:spacing w:after="0" w:line="240" w:lineRule="auto"/>
              <w:jc w:val="center"/>
              <w:rPr>
                <w:rFonts w:cs="Arial"/>
                <w:color w:val="CE02B6"/>
                <w:sz w:val="36"/>
                <w:szCs w:val="36"/>
              </w:rPr>
            </w:pPr>
            <w:r w:rsidRPr="008E0FB7">
              <w:rPr>
                <w:rFonts w:cs="Arial"/>
                <w:sz w:val="36"/>
                <w:szCs w:val="36"/>
              </w:rPr>
              <w:t>Y5 Subtraction</w:t>
            </w:r>
          </w:p>
        </w:tc>
      </w:tr>
      <w:tr w:rsidR="004E04BD" w:rsidRPr="000E5173" w:rsidTr="0074413F">
        <w:trPr>
          <w:cantSplit/>
        </w:trPr>
        <w:tc>
          <w:tcPr>
            <w:tcW w:w="7393" w:type="dxa"/>
            <w:shd w:val="clear" w:color="auto" w:fill="FFFFFF"/>
          </w:tcPr>
          <w:p w:rsidR="004E04BD" w:rsidRPr="000E5173" w:rsidRDefault="004E04BD" w:rsidP="000E5173">
            <w:pPr>
              <w:spacing w:after="0"/>
              <w:rPr>
                <w:rFonts w:ascii="Arial" w:eastAsia="Calibri" w:hAnsi="Arial" w:cs="Arial"/>
                <w:b/>
              </w:rPr>
            </w:pPr>
          </w:p>
          <w:p w:rsidR="004E04BD" w:rsidRPr="000E5173" w:rsidRDefault="004E04BD" w:rsidP="000E5173">
            <w:pPr>
              <w:numPr>
                <w:ilvl w:val="0"/>
                <w:numId w:val="16"/>
              </w:numPr>
              <w:tabs>
                <w:tab w:val="left" w:pos="284"/>
              </w:tabs>
              <w:spacing w:before="60" w:after="0" w:line="280" w:lineRule="atLeast"/>
              <w:ind w:left="284" w:hanging="284"/>
              <w:rPr>
                <w:rFonts w:ascii="Arial" w:eastAsia="Calibri" w:hAnsi="Arial" w:cs="Arial"/>
              </w:rPr>
            </w:pPr>
            <w:r w:rsidRPr="000E5173">
              <w:rPr>
                <w:rFonts w:ascii="Arial" w:eastAsia="Calibri" w:hAnsi="Arial" w:cs="Arial"/>
              </w:rPr>
              <w:t>Continue to use columnar addition, adding numbers with more than 4 digits.</w:t>
            </w:r>
          </w:p>
          <w:p w:rsidR="004E04BD" w:rsidRPr="000E5173" w:rsidRDefault="004E04BD" w:rsidP="000E5173">
            <w:pPr>
              <w:spacing w:after="0"/>
              <w:rPr>
                <w:rFonts w:ascii="Arial" w:eastAsia="Calibri" w:hAnsi="Arial" w:cs="Arial"/>
                <w:b/>
              </w:rPr>
            </w:pPr>
          </w:p>
          <w:p w:rsidR="004E04BD" w:rsidRPr="000E5173" w:rsidRDefault="004E04BD" w:rsidP="000E5173">
            <w:pPr>
              <w:spacing w:after="0"/>
              <w:ind w:left="284"/>
              <w:rPr>
                <w:rFonts w:ascii="Arial" w:eastAsia="Calibri" w:hAnsi="Arial" w:cs="Arial"/>
                <w:b/>
              </w:rPr>
            </w:pPr>
            <w:r w:rsidRPr="000E5173">
              <w:rPr>
                <w:rFonts w:ascii="Arial" w:eastAsia="Calibri" w:hAnsi="Arial" w:cs="Arial"/>
                <w:b/>
              </w:rPr>
              <w:t xml:space="preserve">     </w:t>
            </w:r>
          </w:p>
          <w:p w:rsidR="004E04BD" w:rsidRPr="000E5173" w:rsidRDefault="004E04BD" w:rsidP="000E5173">
            <w:pPr>
              <w:spacing w:after="0"/>
              <w:ind w:left="284"/>
              <w:rPr>
                <w:rFonts w:ascii="Arial" w:eastAsia="Calibri" w:hAnsi="Arial" w:cs="Arial"/>
              </w:rPr>
            </w:pPr>
            <w:r w:rsidRPr="000E5173">
              <w:rPr>
                <w:rFonts w:ascii="Arial" w:eastAsia="Calibri" w:hAnsi="Arial" w:cs="Arial"/>
                <w:b/>
              </w:rPr>
              <w:t xml:space="preserve">     </w:t>
            </w:r>
            <w:r w:rsidRPr="000E5173">
              <w:rPr>
                <w:rFonts w:ascii="Arial" w:eastAsia="Calibri" w:hAnsi="Arial" w:cs="Arial"/>
              </w:rPr>
              <w:t xml:space="preserve">   3      2  8  7  9</w:t>
            </w:r>
          </w:p>
          <w:p w:rsidR="004E04BD" w:rsidRPr="000E5173" w:rsidRDefault="004E04BD" w:rsidP="000E5173">
            <w:pPr>
              <w:spacing w:after="0"/>
              <w:ind w:left="284"/>
              <w:rPr>
                <w:rFonts w:ascii="Arial" w:eastAsia="Calibri" w:hAnsi="Arial" w:cs="Arial"/>
              </w:rPr>
            </w:pPr>
            <w:r w:rsidRPr="000E5173">
              <w:rPr>
                <w:rFonts w:ascii="Arial" w:eastAsia="Calibri" w:hAnsi="Arial" w:cs="Arial"/>
              </w:rPr>
              <w:t xml:space="preserve">+    </w:t>
            </w:r>
            <w:r w:rsidRPr="000E5173">
              <w:rPr>
                <w:rFonts w:ascii="Arial" w:eastAsia="Calibri" w:hAnsi="Arial" w:cs="Arial"/>
                <w:u w:val="single"/>
              </w:rPr>
              <w:t xml:space="preserve">  3      5  9  8  7</w:t>
            </w:r>
            <w:r w:rsidRPr="000E5173">
              <w:rPr>
                <w:rFonts w:ascii="Arial" w:eastAsia="Calibri" w:hAnsi="Arial" w:cs="Arial"/>
              </w:rPr>
              <w:t xml:space="preserve"> </w:t>
            </w:r>
          </w:p>
          <w:p w:rsidR="004E04BD" w:rsidRPr="000E5173" w:rsidRDefault="004E04BD" w:rsidP="000E5173">
            <w:pPr>
              <w:spacing w:after="0"/>
              <w:ind w:left="284"/>
              <w:rPr>
                <w:rFonts w:ascii="Arial" w:eastAsia="Calibri" w:hAnsi="Arial" w:cs="Arial"/>
                <w:u w:val="single"/>
              </w:rPr>
            </w:pPr>
            <w:r w:rsidRPr="000E5173">
              <w:rPr>
                <w:rFonts w:ascii="Arial" w:eastAsia="Calibri" w:hAnsi="Arial" w:cs="Arial"/>
              </w:rPr>
              <w:t xml:space="preserve">      </w:t>
            </w:r>
            <w:r w:rsidRPr="000E5173">
              <w:rPr>
                <w:rFonts w:ascii="Arial" w:eastAsia="Calibri" w:hAnsi="Arial" w:cs="Arial"/>
                <w:u w:val="single"/>
              </w:rPr>
              <w:t xml:space="preserve">  6      8  8  6  6 </w:t>
            </w:r>
          </w:p>
          <w:p w:rsidR="004E04BD" w:rsidRPr="000E5173" w:rsidRDefault="004E04BD" w:rsidP="000E5173">
            <w:pPr>
              <w:spacing w:after="0"/>
              <w:ind w:left="284"/>
              <w:rPr>
                <w:rFonts w:ascii="Arial" w:eastAsia="Calibri" w:hAnsi="Arial" w:cs="Arial"/>
                <w:u w:val="single"/>
              </w:rPr>
            </w:pPr>
          </w:p>
          <w:p w:rsidR="004E04BD" w:rsidRPr="000E5173" w:rsidRDefault="004E04BD" w:rsidP="000E5173">
            <w:pPr>
              <w:numPr>
                <w:ilvl w:val="0"/>
                <w:numId w:val="16"/>
              </w:numPr>
              <w:tabs>
                <w:tab w:val="left" w:pos="284"/>
              </w:tabs>
              <w:spacing w:before="60" w:after="0" w:line="280" w:lineRule="atLeast"/>
              <w:ind w:left="284" w:hanging="284"/>
              <w:rPr>
                <w:rFonts w:ascii="Arial" w:eastAsia="Calibri" w:hAnsi="Arial" w:cs="Arial"/>
              </w:rPr>
            </w:pPr>
            <w:r w:rsidRPr="000E5173">
              <w:rPr>
                <w:rFonts w:ascii="Arial" w:eastAsia="Calibri" w:hAnsi="Arial" w:cs="Arial"/>
              </w:rPr>
              <w:t>Addition of money and decimals.</w:t>
            </w:r>
          </w:p>
          <w:p w:rsidR="004E04BD" w:rsidRPr="000E5173" w:rsidRDefault="004E04BD" w:rsidP="000E5173">
            <w:pPr>
              <w:spacing w:after="0"/>
              <w:rPr>
                <w:rFonts w:ascii="Arial" w:eastAsia="Calibri" w:hAnsi="Arial" w:cs="Arial"/>
                <w:b/>
              </w:rPr>
            </w:pPr>
            <w:r w:rsidRPr="000E5173">
              <w:rPr>
                <w:rFonts w:ascii="Arial" w:eastAsia="Calibri" w:hAnsi="Arial" w:cs="Arial"/>
                <w:b/>
                <w:noProof/>
                <w:lang w:eastAsia="en-GB"/>
              </w:rPr>
              <w:drawing>
                <wp:anchor distT="0" distB="0" distL="114300" distR="114300" simplePos="0" relativeHeight="251668992" behindDoc="0" locked="0" layoutInCell="1" allowOverlap="1" wp14:anchorId="755A6D56" wp14:editId="29217C39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113665</wp:posOffset>
                  </wp:positionV>
                  <wp:extent cx="1897380" cy="1067435"/>
                  <wp:effectExtent l="0" t="0" r="762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380" cy="106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E04BD" w:rsidRPr="000E5173" w:rsidRDefault="004E04BD" w:rsidP="000E5173">
            <w:pPr>
              <w:spacing w:after="0"/>
              <w:rPr>
                <w:rFonts w:ascii="Arial" w:eastAsia="Calibri" w:hAnsi="Arial" w:cs="Arial"/>
                <w:b/>
              </w:rPr>
            </w:pPr>
          </w:p>
          <w:p w:rsidR="004E04BD" w:rsidRPr="000E5173" w:rsidRDefault="004E04BD" w:rsidP="000E5173">
            <w:pPr>
              <w:spacing w:after="0"/>
              <w:rPr>
                <w:rFonts w:ascii="Arial" w:eastAsia="Calibri" w:hAnsi="Arial" w:cs="Arial"/>
                <w:b/>
              </w:rPr>
            </w:pPr>
          </w:p>
          <w:p w:rsidR="004E04BD" w:rsidRPr="000E5173" w:rsidRDefault="004E04BD" w:rsidP="000E5173">
            <w:pPr>
              <w:spacing w:after="0"/>
              <w:rPr>
                <w:rFonts w:ascii="Arial" w:eastAsia="Calibri" w:hAnsi="Arial" w:cs="Arial"/>
                <w:b/>
              </w:rPr>
            </w:pPr>
          </w:p>
          <w:p w:rsidR="004E04BD" w:rsidRPr="000E5173" w:rsidRDefault="004E04BD" w:rsidP="000E5173">
            <w:pPr>
              <w:spacing w:after="0"/>
              <w:rPr>
                <w:rFonts w:ascii="Arial" w:eastAsia="Calibri" w:hAnsi="Arial" w:cs="Arial"/>
                <w:b/>
              </w:rPr>
            </w:pPr>
          </w:p>
          <w:p w:rsidR="004E04BD" w:rsidRPr="000E5173" w:rsidRDefault="004E04BD" w:rsidP="000E5173">
            <w:pPr>
              <w:spacing w:after="0"/>
              <w:rPr>
                <w:rFonts w:ascii="Arial" w:eastAsia="Calibri" w:hAnsi="Arial" w:cs="Arial"/>
                <w:b/>
              </w:rPr>
            </w:pPr>
          </w:p>
          <w:p w:rsidR="004E04BD" w:rsidRPr="000E5173" w:rsidRDefault="004E04BD" w:rsidP="000E5173">
            <w:pPr>
              <w:spacing w:after="0"/>
              <w:rPr>
                <w:rFonts w:ascii="Arial" w:eastAsia="Calibri" w:hAnsi="Arial" w:cs="Arial"/>
                <w:b/>
              </w:rPr>
            </w:pPr>
          </w:p>
          <w:p w:rsidR="004E04BD" w:rsidRPr="000E5173" w:rsidRDefault="004E04BD" w:rsidP="000E5173">
            <w:pPr>
              <w:spacing w:after="0"/>
              <w:rPr>
                <w:rFonts w:ascii="Arial" w:eastAsia="Calibri" w:hAnsi="Arial" w:cs="Arial"/>
                <w:b/>
              </w:rPr>
            </w:pPr>
            <w:r w:rsidRPr="000E5173">
              <w:rPr>
                <w:rFonts w:ascii="Arial" w:eastAsia="Calibri" w:hAnsi="Arial" w:cs="Arial"/>
                <w:b/>
                <w:noProof/>
                <w:lang w:eastAsia="en-GB"/>
              </w:rPr>
              <w:drawing>
                <wp:anchor distT="0" distB="0" distL="114300" distR="114300" simplePos="0" relativeHeight="251670016" behindDoc="0" locked="0" layoutInCell="1" allowOverlap="1" wp14:anchorId="04A7537A" wp14:editId="223A2EB6">
                  <wp:simplePos x="0" y="0"/>
                  <wp:positionH relativeFrom="column">
                    <wp:posOffset>469265</wp:posOffset>
                  </wp:positionH>
                  <wp:positionV relativeFrom="paragraph">
                    <wp:posOffset>93980</wp:posOffset>
                  </wp:positionV>
                  <wp:extent cx="1362075" cy="1223010"/>
                  <wp:effectExtent l="0" t="0" r="9525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22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E04BD" w:rsidRPr="000E5173" w:rsidRDefault="004E04BD" w:rsidP="000E5173">
            <w:pPr>
              <w:spacing w:after="0"/>
              <w:rPr>
                <w:rFonts w:ascii="Arial" w:eastAsia="Calibri" w:hAnsi="Arial" w:cs="Arial"/>
                <w:b/>
              </w:rPr>
            </w:pPr>
          </w:p>
          <w:p w:rsidR="004E04BD" w:rsidRPr="000E5173" w:rsidRDefault="004E04BD" w:rsidP="000E5173">
            <w:pPr>
              <w:spacing w:after="0"/>
              <w:rPr>
                <w:rFonts w:ascii="Arial" w:eastAsia="Calibri" w:hAnsi="Arial" w:cs="Arial"/>
                <w:b/>
              </w:rPr>
            </w:pPr>
          </w:p>
          <w:p w:rsidR="004E04BD" w:rsidRPr="000E5173" w:rsidRDefault="004E04BD" w:rsidP="000E5173">
            <w:pPr>
              <w:spacing w:after="0"/>
              <w:rPr>
                <w:rFonts w:ascii="Arial" w:eastAsia="Calibri" w:hAnsi="Arial" w:cs="Arial"/>
                <w:b/>
              </w:rPr>
            </w:pPr>
            <w:r w:rsidRPr="000E5173">
              <w:rPr>
                <w:rFonts w:ascii="Arial" w:eastAsia="Calibri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D1EC938" wp14:editId="111A3FAA">
                      <wp:simplePos x="0" y="0"/>
                      <wp:positionH relativeFrom="column">
                        <wp:posOffset>1564640</wp:posOffset>
                      </wp:positionH>
                      <wp:positionV relativeFrom="paragraph">
                        <wp:posOffset>101600</wp:posOffset>
                      </wp:positionV>
                      <wp:extent cx="171450" cy="190500"/>
                      <wp:effectExtent l="12065" t="7620" r="6985" b="11430"/>
                      <wp:wrapNone/>
                      <wp:docPr id="100" name="Donut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90500"/>
                              </a:xfrm>
                              <a:prstGeom prst="donut">
                                <a:avLst>
                                  <a:gd name="adj" fmla="val 8967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none" w="lg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E989F8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Donut 100" o:spid="_x0000_s1026" type="#_x0000_t23" style="position:absolute;margin-left:123.2pt;margin-top:8pt;width:13.5pt;height: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" adj="1937" filled="f">
                      <v:stroke endarrowwidth="wide"/>
                    </v:shape>
                  </w:pict>
                </mc:Fallback>
              </mc:AlternateContent>
            </w:r>
          </w:p>
          <w:p w:rsidR="004E04BD" w:rsidRPr="000E5173" w:rsidRDefault="004E04BD" w:rsidP="000E5173">
            <w:pPr>
              <w:spacing w:after="0"/>
              <w:rPr>
                <w:rFonts w:ascii="Arial" w:eastAsia="Calibri" w:hAnsi="Arial" w:cs="Arial"/>
                <w:b/>
              </w:rPr>
            </w:pPr>
          </w:p>
          <w:p w:rsidR="004E04BD" w:rsidRPr="000E5173" w:rsidRDefault="004E04BD" w:rsidP="000E5173">
            <w:pPr>
              <w:spacing w:after="0"/>
              <w:rPr>
                <w:rFonts w:ascii="Arial" w:eastAsia="Calibri" w:hAnsi="Arial" w:cs="Arial"/>
                <w:b/>
              </w:rPr>
            </w:pPr>
          </w:p>
          <w:p w:rsidR="004E04BD" w:rsidRPr="000E5173" w:rsidRDefault="004E04BD" w:rsidP="000E5173">
            <w:pPr>
              <w:spacing w:after="0"/>
              <w:rPr>
                <w:rFonts w:ascii="Arial" w:eastAsia="Calibri" w:hAnsi="Arial" w:cs="Arial"/>
                <w:b/>
              </w:rPr>
            </w:pPr>
          </w:p>
          <w:p w:rsidR="004E04BD" w:rsidRPr="000E5173" w:rsidRDefault="004E04BD" w:rsidP="000E5173">
            <w:pPr>
              <w:spacing w:after="0"/>
              <w:rPr>
                <w:rFonts w:ascii="Arial" w:eastAsia="Calibri" w:hAnsi="Arial" w:cs="Arial"/>
                <w:b/>
              </w:rPr>
            </w:pPr>
          </w:p>
          <w:p w:rsidR="004E04BD" w:rsidRPr="000E5173" w:rsidRDefault="004E04BD" w:rsidP="000E5173">
            <w:pPr>
              <w:spacing w:after="0"/>
              <w:rPr>
                <w:rFonts w:ascii="Arial" w:eastAsia="Calibri" w:hAnsi="Arial" w:cs="Arial"/>
                <w:b/>
              </w:rPr>
            </w:pPr>
          </w:p>
          <w:p w:rsidR="004E04BD" w:rsidRPr="000E5173" w:rsidRDefault="004E04BD" w:rsidP="000E5173">
            <w:pPr>
              <w:spacing w:after="0"/>
              <w:rPr>
                <w:rFonts w:ascii="Arial" w:eastAsia="Calibri" w:hAnsi="Arial" w:cs="Arial"/>
                <w:b/>
              </w:rPr>
            </w:pPr>
          </w:p>
          <w:p w:rsidR="004E04BD" w:rsidRPr="000E5173" w:rsidRDefault="004E04BD" w:rsidP="000E5173">
            <w:pPr>
              <w:spacing w:after="0"/>
              <w:rPr>
                <w:rFonts w:ascii="Arial" w:eastAsia="Calibri" w:hAnsi="Arial" w:cs="Arial"/>
                <w:b/>
              </w:rPr>
            </w:pPr>
          </w:p>
          <w:p w:rsidR="004E04BD" w:rsidRPr="000E5173" w:rsidRDefault="004E04BD" w:rsidP="000E5173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7676" w:type="dxa"/>
          </w:tcPr>
          <w:p w:rsidR="004E04BD" w:rsidRPr="004C5236" w:rsidRDefault="004E04BD" w:rsidP="004E04BD">
            <w:pPr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cs="Arial"/>
              </w:rPr>
            </w:pPr>
            <w:r w:rsidRPr="004C5236">
              <w:rPr>
                <w:rFonts w:cs="Arial"/>
              </w:rPr>
              <w:t>Continue with compact columnar subtraction</w:t>
            </w:r>
            <w:r>
              <w:rPr>
                <w:rFonts w:cs="Arial"/>
              </w:rPr>
              <w:t>, including subtraction of decimals.</w:t>
            </w:r>
          </w:p>
          <w:p w:rsidR="004E04BD" w:rsidRDefault="004E04BD" w:rsidP="0074413F">
            <w:pPr>
              <w:spacing w:after="0" w:line="240" w:lineRule="auto"/>
              <w:rPr>
                <w:rFonts w:ascii="Georgia" w:hAnsi="Georgia" w:cs="Arial"/>
                <w:b/>
                <w:szCs w:val="60"/>
                <w:vertAlign w:val="subscript"/>
              </w:rPr>
            </w:pPr>
          </w:p>
          <w:p w:rsidR="004E04BD" w:rsidRPr="00A867DB" w:rsidRDefault="004E04BD" w:rsidP="0074413F">
            <w:pPr>
              <w:spacing w:after="0" w:line="240" w:lineRule="auto"/>
              <w:rPr>
                <w:rFonts w:ascii="Georgia" w:hAnsi="Georgia" w:cs="Arial"/>
                <w:b/>
                <w:szCs w:val="60"/>
                <w:vertAlign w:val="subscript"/>
              </w:rPr>
            </w:pPr>
          </w:p>
          <w:p w:rsidR="004E04BD" w:rsidRPr="004C5236" w:rsidRDefault="004E04BD" w:rsidP="0074413F">
            <w:pPr>
              <w:spacing w:after="0" w:line="240" w:lineRule="auto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noProof/>
                <w:lang w:eastAsia="en-GB"/>
              </w:rPr>
              <w:drawing>
                <wp:anchor distT="0" distB="0" distL="114300" distR="114300" simplePos="0" relativeHeight="251672064" behindDoc="0" locked="0" layoutInCell="1" allowOverlap="1" wp14:anchorId="370919D3" wp14:editId="73308EEA">
                  <wp:simplePos x="0" y="0"/>
                  <wp:positionH relativeFrom="column">
                    <wp:posOffset>250825</wp:posOffset>
                  </wp:positionH>
                  <wp:positionV relativeFrom="paragraph">
                    <wp:posOffset>61595</wp:posOffset>
                  </wp:positionV>
                  <wp:extent cx="2660015" cy="1437640"/>
                  <wp:effectExtent l="0" t="0" r="6985" b="0"/>
                  <wp:wrapNone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015" cy="143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E04BD" w:rsidRPr="004C5236" w:rsidRDefault="004E04BD" w:rsidP="0074413F">
            <w:pPr>
              <w:spacing w:after="0" w:line="240" w:lineRule="auto"/>
              <w:rPr>
                <w:rFonts w:ascii="Georgia" w:hAnsi="Georgia" w:cs="Arial"/>
                <w:sz w:val="24"/>
                <w:szCs w:val="24"/>
              </w:rPr>
            </w:pPr>
          </w:p>
          <w:p w:rsidR="004E04BD" w:rsidRDefault="004E04BD" w:rsidP="0074413F">
            <w:pPr>
              <w:spacing w:after="0" w:line="240" w:lineRule="auto"/>
              <w:rPr>
                <w:rFonts w:ascii="Georgia" w:hAnsi="Georgia" w:cs="Arial"/>
              </w:rPr>
            </w:pPr>
          </w:p>
          <w:p w:rsidR="004E04BD" w:rsidRDefault="004E04BD" w:rsidP="0074413F">
            <w:pPr>
              <w:spacing w:after="0" w:line="240" w:lineRule="auto"/>
              <w:rPr>
                <w:rFonts w:ascii="Georgia" w:hAnsi="Georgia" w:cs="Arial"/>
              </w:rPr>
            </w:pPr>
          </w:p>
          <w:p w:rsidR="004E04BD" w:rsidRDefault="004E04BD" w:rsidP="0074413F">
            <w:pPr>
              <w:spacing w:after="0" w:line="240" w:lineRule="auto"/>
              <w:rPr>
                <w:rFonts w:ascii="Georgia" w:hAnsi="Georgia" w:cs="Arial"/>
              </w:rPr>
            </w:pPr>
          </w:p>
          <w:p w:rsidR="004E04BD" w:rsidRDefault="004E04BD" w:rsidP="0074413F">
            <w:pPr>
              <w:spacing w:after="0" w:line="240" w:lineRule="auto"/>
              <w:rPr>
                <w:rFonts w:ascii="Georgia" w:hAnsi="Georgia" w:cs="Arial"/>
              </w:rPr>
            </w:pPr>
          </w:p>
          <w:p w:rsidR="004E04BD" w:rsidRDefault="004E04BD" w:rsidP="0074413F">
            <w:pPr>
              <w:spacing w:after="0" w:line="240" w:lineRule="auto"/>
              <w:rPr>
                <w:rFonts w:ascii="Georgia" w:hAnsi="Georgia" w:cs="Arial"/>
              </w:rPr>
            </w:pPr>
          </w:p>
          <w:p w:rsidR="004E04BD" w:rsidRDefault="004E04BD" w:rsidP="0074413F">
            <w:pPr>
              <w:spacing w:after="0" w:line="240" w:lineRule="auto"/>
              <w:rPr>
                <w:rFonts w:ascii="Georgia" w:hAnsi="Georgia" w:cs="Arial"/>
              </w:rPr>
            </w:pPr>
          </w:p>
          <w:p w:rsidR="004E04BD" w:rsidRDefault="004E04BD" w:rsidP="0074413F">
            <w:pPr>
              <w:spacing w:after="0" w:line="240" w:lineRule="auto"/>
              <w:rPr>
                <w:rFonts w:ascii="Georgia" w:hAnsi="Georgia" w:cs="Arial"/>
              </w:rPr>
            </w:pPr>
          </w:p>
          <w:p w:rsidR="004E04BD" w:rsidRDefault="004E04BD" w:rsidP="0074413F">
            <w:pPr>
              <w:spacing w:after="0" w:line="240" w:lineRule="auto"/>
              <w:rPr>
                <w:rFonts w:ascii="Georgia" w:hAnsi="Georgia" w:cs="Arial"/>
              </w:rPr>
            </w:pPr>
          </w:p>
          <w:p w:rsidR="004E04BD" w:rsidRDefault="004E04BD" w:rsidP="0074413F">
            <w:pPr>
              <w:spacing w:after="0" w:line="240" w:lineRule="auto"/>
              <w:rPr>
                <w:rFonts w:ascii="Georgia" w:hAnsi="Georgia" w:cs="Arial"/>
              </w:rPr>
            </w:pPr>
          </w:p>
          <w:p w:rsidR="004E04BD" w:rsidRDefault="004E04BD" w:rsidP="0074413F">
            <w:pPr>
              <w:spacing w:after="0" w:line="240" w:lineRule="auto"/>
              <w:rPr>
                <w:rFonts w:ascii="Georgia" w:hAnsi="Georgia" w:cs="Arial"/>
              </w:rPr>
            </w:pPr>
            <w:r>
              <w:rPr>
                <w:rFonts w:ascii="Georgia" w:hAnsi="Georgia" w:cs="Arial"/>
                <w:noProof/>
                <w:lang w:eastAsia="en-GB"/>
              </w:rPr>
              <w:drawing>
                <wp:anchor distT="0" distB="0" distL="114300" distR="114300" simplePos="0" relativeHeight="251673088" behindDoc="0" locked="0" layoutInCell="1" allowOverlap="1" wp14:anchorId="28E789FD" wp14:editId="55A586CD">
                  <wp:simplePos x="0" y="0"/>
                  <wp:positionH relativeFrom="column">
                    <wp:posOffset>414655</wp:posOffset>
                  </wp:positionH>
                  <wp:positionV relativeFrom="paragraph">
                    <wp:posOffset>88900</wp:posOffset>
                  </wp:positionV>
                  <wp:extent cx="2251075" cy="1038860"/>
                  <wp:effectExtent l="0" t="0" r="0" b="8890"/>
                  <wp:wrapNone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075" cy="103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E04BD" w:rsidRDefault="004E04BD" w:rsidP="0074413F">
            <w:pPr>
              <w:spacing w:after="0" w:line="240" w:lineRule="auto"/>
              <w:rPr>
                <w:rFonts w:ascii="Georgia" w:hAnsi="Georgia" w:cs="Arial"/>
              </w:rPr>
            </w:pPr>
          </w:p>
          <w:p w:rsidR="004E04BD" w:rsidRDefault="004E04BD" w:rsidP="0074413F">
            <w:pPr>
              <w:spacing w:after="0" w:line="240" w:lineRule="auto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 </w:t>
            </w:r>
          </w:p>
          <w:p w:rsidR="004E04BD" w:rsidRDefault="004E04BD" w:rsidP="0074413F">
            <w:pPr>
              <w:spacing w:after="0" w:line="240" w:lineRule="auto"/>
              <w:rPr>
                <w:rFonts w:ascii="Georgia" w:hAnsi="Georgia" w:cs="Arial"/>
              </w:rPr>
            </w:pPr>
          </w:p>
          <w:p w:rsidR="004E04BD" w:rsidRDefault="004E04BD" w:rsidP="0074413F">
            <w:pPr>
              <w:spacing w:after="0" w:line="240" w:lineRule="auto"/>
              <w:rPr>
                <w:rFonts w:ascii="Georgia" w:hAnsi="Georgia" w:cs="Arial"/>
              </w:rPr>
            </w:pPr>
          </w:p>
          <w:p w:rsidR="004E04BD" w:rsidRDefault="004E04BD" w:rsidP="0074413F">
            <w:pPr>
              <w:spacing w:after="0" w:line="240" w:lineRule="auto"/>
              <w:rPr>
                <w:rFonts w:ascii="Georgia" w:hAnsi="Georgia" w:cs="Arial"/>
              </w:rPr>
            </w:pPr>
          </w:p>
          <w:p w:rsidR="004E04BD" w:rsidRDefault="004E04BD" w:rsidP="0074413F">
            <w:pPr>
              <w:spacing w:after="0" w:line="240" w:lineRule="auto"/>
              <w:rPr>
                <w:rFonts w:ascii="Georgia" w:hAnsi="Georgia" w:cs="Arial"/>
              </w:rPr>
            </w:pPr>
          </w:p>
          <w:p w:rsidR="004E04BD" w:rsidRDefault="004E04BD" w:rsidP="0074413F">
            <w:pPr>
              <w:spacing w:after="0" w:line="240" w:lineRule="auto"/>
              <w:rPr>
                <w:rFonts w:ascii="Georgia" w:hAnsi="Georgia" w:cs="Arial"/>
              </w:rPr>
            </w:pPr>
          </w:p>
          <w:p w:rsidR="004E04BD" w:rsidRDefault="004E04BD" w:rsidP="0074413F">
            <w:pPr>
              <w:spacing w:after="0" w:line="240" w:lineRule="auto"/>
              <w:rPr>
                <w:rFonts w:ascii="Georgia" w:hAnsi="Georgia" w:cs="Arial"/>
              </w:rPr>
            </w:pPr>
          </w:p>
          <w:p w:rsidR="004E04BD" w:rsidRPr="00D9049C" w:rsidRDefault="004E04BD" w:rsidP="004E04BD">
            <w:pPr>
              <w:numPr>
                <w:ilvl w:val="0"/>
                <w:numId w:val="17"/>
              </w:numPr>
              <w:spacing w:after="0" w:line="240" w:lineRule="auto"/>
              <w:ind w:left="284" w:hanging="284"/>
              <w:rPr>
                <w:rFonts w:cs="Arial"/>
              </w:rPr>
            </w:pPr>
            <w:r w:rsidRPr="00D9049C">
              <w:rPr>
                <w:rFonts w:cs="Arial"/>
              </w:rPr>
              <w:t>Use rounding to check answers to calculations and to determine, in the context of a problem, levels of accuracy.</w:t>
            </w:r>
          </w:p>
          <w:p w:rsidR="004E04BD" w:rsidRDefault="004E04BD" w:rsidP="0074413F">
            <w:pPr>
              <w:spacing w:after="0" w:line="240" w:lineRule="auto"/>
              <w:rPr>
                <w:rFonts w:ascii="Georgia" w:hAnsi="Georgia" w:cs="Arial"/>
              </w:rPr>
            </w:pPr>
          </w:p>
          <w:p w:rsidR="004E04BD" w:rsidRDefault="004E04BD" w:rsidP="0074413F">
            <w:pPr>
              <w:spacing w:after="0" w:line="240" w:lineRule="auto"/>
              <w:rPr>
                <w:rFonts w:ascii="Georgia" w:hAnsi="Georgia" w:cs="Arial"/>
              </w:rPr>
            </w:pPr>
          </w:p>
          <w:p w:rsidR="004E04BD" w:rsidRPr="00C439ED" w:rsidRDefault="004E04BD" w:rsidP="0074413F">
            <w:pPr>
              <w:spacing w:after="0"/>
              <w:rPr>
                <w:rFonts w:cs="Arial"/>
                <w:sz w:val="52"/>
                <w:szCs w:val="60"/>
              </w:rPr>
            </w:pPr>
          </w:p>
        </w:tc>
      </w:tr>
    </w:tbl>
    <w:p w:rsidR="000E5173" w:rsidRDefault="000E5173" w:rsidP="000E5173">
      <w:pPr>
        <w:tabs>
          <w:tab w:val="left" w:pos="10844"/>
        </w:tabs>
      </w:pPr>
    </w:p>
    <w:p w:rsidR="000E5173" w:rsidRDefault="000E5173" w:rsidP="000E5173">
      <w:pPr>
        <w:tabs>
          <w:tab w:val="left" w:pos="10844"/>
        </w:tabs>
      </w:pPr>
    </w:p>
    <w:p w:rsidR="004E04BD" w:rsidRDefault="004E04BD" w:rsidP="000E5173">
      <w:pPr>
        <w:tabs>
          <w:tab w:val="left" w:pos="10844"/>
        </w:tabs>
      </w:pPr>
    </w:p>
    <w:tbl>
      <w:tblPr>
        <w:tblW w:w="14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8"/>
        <w:gridCol w:w="7479"/>
      </w:tblGrid>
      <w:tr w:rsidR="004E04BD" w:rsidRPr="004E04BD" w:rsidTr="003E2249">
        <w:trPr>
          <w:cantSplit/>
        </w:trPr>
        <w:tc>
          <w:tcPr>
            <w:tcW w:w="7338" w:type="dxa"/>
            <w:shd w:val="clear" w:color="auto" w:fill="CE02B6"/>
          </w:tcPr>
          <w:p w:rsidR="004E04BD" w:rsidRPr="004E04BD" w:rsidRDefault="004E04BD" w:rsidP="004E04BD">
            <w:pPr>
              <w:spacing w:after="0" w:line="240" w:lineRule="auto"/>
              <w:jc w:val="center"/>
              <w:rPr>
                <w:rFonts w:ascii="Arial" w:eastAsia="Calibri" w:hAnsi="Arial" w:cs="Arial"/>
                <w:color w:val="CE02B6"/>
                <w:sz w:val="36"/>
                <w:szCs w:val="36"/>
              </w:rPr>
            </w:pPr>
            <w:r w:rsidRPr="004E04BD">
              <w:rPr>
                <w:rFonts w:ascii="Arial" w:eastAsia="Calibri" w:hAnsi="Arial" w:cs="Arial"/>
                <w:sz w:val="36"/>
                <w:szCs w:val="36"/>
              </w:rPr>
              <w:lastRenderedPageBreak/>
              <w:t>Y5 Multiplication</w:t>
            </w:r>
          </w:p>
        </w:tc>
        <w:tc>
          <w:tcPr>
            <w:tcW w:w="7479" w:type="dxa"/>
            <w:shd w:val="clear" w:color="auto" w:fill="CC00CC"/>
          </w:tcPr>
          <w:p w:rsidR="004E04BD" w:rsidRPr="00AB3B9E" w:rsidRDefault="004E04BD" w:rsidP="0074413F">
            <w:pPr>
              <w:spacing w:after="0" w:line="240" w:lineRule="auto"/>
              <w:jc w:val="center"/>
              <w:rPr>
                <w:rFonts w:cs="Arial"/>
                <w:color w:val="CE02B6"/>
                <w:sz w:val="36"/>
                <w:szCs w:val="36"/>
              </w:rPr>
            </w:pPr>
            <w:r w:rsidRPr="00AB3B9E">
              <w:rPr>
                <w:rFonts w:cs="Arial"/>
                <w:sz w:val="36"/>
                <w:szCs w:val="36"/>
              </w:rPr>
              <w:t>Y5</w:t>
            </w:r>
            <w:r>
              <w:rPr>
                <w:rFonts w:cs="Arial"/>
                <w:sz w:val="36"/>
                <w:szCs w:val="36"/>
              </w:rPr>
              <w:t xml:space="preserve"> Division</w:t>
            </w:r>
          </w:p>
        </w:tc>
      </w:tr>
      <w:tr w:rsidR="004E04BD" w:rsidRPr="004E04BD" w:rsidTr="004E04BD">
        <w:trPr>
          <w:cantSplit/>
        </w:trPr>
        <w:tc>
          <w:tcPr>
            <w:tcW w:w="7338" w:type="dxa"/>
            <w:shd w:val="clear" w:color="auto" w:fill="auto"/>
          </w:tcPr>
          <w:p w:rsidR="004E04BD" w:rsidRPr="004E04BD" w:rsidRDefault="004E04BD" w:rsidP="004E04BD">
            <w:pPr>
              <w:numPr>
                <w:ilvl w:val="0"/>
                <w:numId w:val="18"/>
              </w:numPr>
              <w:tabs>
                <w:tab w:val="left" w:pos="284"/>
              </w:tabs>
              <w:spacing w:before="60" w:after="0" w:line="240" w:lineRule="auto"/>
              <w:ind w:left="284" w:hanging="284"/>
              <w:rPr>
                <w:rFonts w:ascii="Arial" w:eastAsia="Calibri" w:hAnsi="Arial" w:cs="Arial"/>
              </w:rPr>
            </w:pPr>
            <w:r w:rsidRPr="004E04BD">
              <w:rPr>
                <w:rFonts w:ascii="Arial" w:eastAsia="Calibri" w:hAnsi="Arial" w:cs="Arial"/>
              </w:rPr>
              <w:t xml:space="preserve">Recall and use multiplication tables up to 12x12 </w:t>
            </w:r>
          </w:p>
          <w:p w:rsidR="004E04BD" w:rsidRPr="004E04BD" w:rsidRDefault="004E04BD" w:rsidP="004E04BD">
            <w:pPr>
              <w:tabs>
                <w:tab w:val="left" w:pos="360"/>
              </w:tabs>
              <w:spacing w:after="0" w:line="240" w:lineRule="auto"/>
              <w:rPr>
                <w:rFonts w:ascii="Arial" w:eastAsia="Calibri" w:hAnsi="Arial" w:cs="Arial"/>
              </w:rPr>
            </w:pPr>
            <w:r w:rsidRPr="004E04BD">
              <w:rPr>
                <w:rFonts w:ascii="Arial" w:eastAsia="Calibri" w:hAnsi="Arial" w:cs="Arial"/>
              </w:rPr>
              <w:t xml:space="preserve">     (Including multiplying by 0 and 1).</w:t>
            </w:r>
          </w:p>
          <w:p w:rsidR="004E04BD" w:rsidRPr="004E04BD" w:rsidRDefault="004E04BD" w:rsidP="004E04B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4E04BD" w:rsidRPr="004E04BD" w:rsidRDefault="004E04BD" w:rsidP="004E04BD">
            <w:pPr>
              <w:numPr>
                <w:ilvl w:val="0"/>
                <w:numId w:val="18"/>
              </w:numPr>
              <w:tabs>
                <w:tab w:val="left" w:pos="284"/>
              </w:tabs>
              <w:spacing w:before="60" w:after="0" w:line="240" w:lineRule="auto"/>
              <w:ind w:left="284" w:hanging="284"/>
              <w:rPr>
                <w:rFonts w:ascii="Arial" w:eastAsia="Calibri" w:hAnsi="Arial" w:cs="Arial"/>
              </w:rPr>
            </w:pPr>
            <w:r w:rsidRPr="004E04BD">
              <w:rPr>
                <w:rFonts w:ascii="Arial" w:eastAsia="Calibri" w:hAnsi="Arial" w:cs="Arial"/>
              </w:rPr>
              <w:t>Continue to practise short multiplication.</w:t>
            </w:r>
          </w:p>
          <w:p w:rsidR="004E04BD" w:rsidRPr="004E04BD" w:rsidRDefault="004E04BD" w:rsidP="004E04B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4E04BD" w:rsidRPr="004E04BD" w:rsidRDefault="004E04BD" w:rsidP="004E04BD">
            <w:pPr>
              <w:numPr>
                <w:ilvl w:val="0"/>
                <w:numId w:val="18"/>
              </w:numPr>
              <w:tabs>
                <w:tab w:val="left" w:pos="284"/>
              </w:tabs>
              <w:spacing w:before="60" w:after="0" w:line="240" w:lineRule="auto"/>
              <w:ind w:left="284" w:hanging="284"/>
              <w:rPr>
                <w:rFonts w:ascii="Arial" w:eastAsia="Calibri" w:hAnsi="Arial" w:cs="Arial"/>
              </w:rPr>
            </w:pPr>
            <w:r w:rsidRPr="004E04BD">
              <w:rPr>
                <w:rFonts w:ascii="Arial" w:eastAsia="Calibri" w:hAnsi="Arial" w:cs="Arial"/>
              </w:rPr>
              <w:t xml:space="preserve">Use Grid Method to introduce long multiplication. </w:t>
            </w:r>
          </w:p>
          <w:p w:rsidR="004E04BD" w:rsidRPr="004E04BD" w:rsidRDefault="004E04BD" w:rsidP="004E04B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E04BD">
              <w:rPr>
                <w:rFonts w:ascii="Arial" w:eastAsia="Calibri" w:hAnsi="Arial" w:cs="Arial"/>
              </w:rPr>
              <w:t xml:space="preserve">  </w:t>
            </w:r>
          </w:p>
          <w:p w:rsidR="004E04BD" w:rsidRPr="004E04BD" w:rsidRDefault="004E04BD" w:rsidP="004E04B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E04BD">
              <w:rPr>
                <w:rFonts w:ascii="Arial" w:eastAsia="Calibri" w:hAnsi="Arial" w:cs="Arial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 wp14:anchorId="5BBE53AD" wp14:editId="2F9D02AB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0160</wp:posOffset>
                      </wp:positionV>
                      <wp:extent cx="4406900" cy="1685925"/>
                      <wp:effectExtent l="4445" t="635" r="0" b="0"/>
                      <wp:wrapNone/>
                      <wp:docPr id="230" name="Group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06900" cy="1685925"/>
                                <a:chOff x="996" y="3295"/>
                                <a:chExt cx="6940" cy="26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1" name="Picture 2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953" y="3295"/>
                                  <a:ext cx="1983" cy="2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2" name="Picture 2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6" y="3687"/>
                                  <a:ext cx="2949" cy="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33" name="AutoShape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02" y="4568"/>
                                  <a:ext cx="1110" cy="570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48684"/>
                                  </a:avLst>
                                </a:prstGeom>
                                <a:solidFill>
                                  <a:srgbClr val="00B0F0"/>
                                </a:solidFill>
                                <a:ln w="9525">
                                  <a:solidFill>
                                    <a:srgbClr val="00B0F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7F9D72" id="Group 230" o:spid="_x0000_s1026" style="position:absolute;margin-left:7.25pt;margin-top:.8pt;width:347pt;height:132.75pt;z-index:251677184" coordorigin="996,3295" coordsize="6940,2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08" o:spid="_x0000_s1027" type="#_x0000_t75" style="position:absolute;left:5953;top:3295;width:1983;height:2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">
                        <v:imagedata r:id="rId12" o:title=""/>
                      </v:shape>
                      <v:shape id="Picture 209" o:spid="_x0000_s1028" type="#_x0000_t75" style="position:absolute;left:996;top:3687;width:2949;height:1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">
                        <v:imagedata r:id="rId13" o:title=""/>
                      </v:shape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AutoShape 210" o:spid="_x0000_s1029" type="#_x0000_t13" style="position:absolute;left:4402;top:4568;width:111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" fillcolor="#00b0f0" strokecolor="#00b0f0"/>
                    </v:group>
                  </w:pict>
                </mc:Fallback>
              </mc:AlternateContent>
            </w:r>
            <w:r w:rsidRPr="004E04BD">
              <w:rPr>
                <w:rFonts w:ascii="Arial" w:eastAsia="Calibri" w:hAnsi="Arial" w:cs="Arial"/>
              </w:rPr>
              <w:t xml:space="preserve">  </w:t>
            </w:r>
          </w:p>
          <w:p w:rsidR="004E04BD" w:rsidRPr="004E04BD" w:rsidRDefault="004E04BD" w:rsidP="004E04B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4E04BD" w:rsidRPr="004E04BD" w:rsidRDefault="004E04BD" w:rsidP="004E04B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4E04BD" w:rsidRPr="004E04BD" w:rsidRDefault="004E04BD" w:rsidP="004E04B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4E04BD" w:rsidRPr="004E04BD" w:rsidRDefault="004E04BD" w:rsidP="004E04B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4E04BD" w:rsidRPr="004E04BD" w:rsidRDefault="004E04BD" w:rsidP="004E04B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4E04BD" w:rsidRPr="004E04BD" w:rsidRDefault="004E04BD" w:rsidP="004E04B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4E04BD" w:rsidRPr="004E04BD" w:rsidRDefault="004E04BD" w:rsidP="004E04B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4E04BD" w:rsidRPr="004E04BD" w:rsidRDefault="004E04BD" w:rsidP="004E04B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:rsidR="004E04BD" w:rsidRPr="004E04BD" w:rsidRDefault="004E04BD" w:rsidP="004E04B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:rsidR="004E04BD" w:rsidRPr="004E04BD" w:rsidRDefault="004E04BD" w:rsidP="004E04B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:rsidR="004E04BD" w:rsidRPr="004E04BD" w:rsidRDefault="004E04BD" w:rsidP="004E04B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:rsidR="004E04BD" w:rsidRPr="004E04BD" w:rsidRDefault="004E04BD" w:rsidP="004E04B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:rsidR="004E04BD" w:rsidRPr="004E04BD" w:rsidRDefault="004E04BD" w:rsidP="004E04B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:rsidR="004E04BD" w:rsidRPr="004E04BD" w:rsidRDefault="004E04BD" w:rsidP="004E04B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:rsidR="004E04BD" w:rsidRPr="004E04BD" w:rsidRDefault="004E04BD" w:rsidP="004E04B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:rsidR="004E04BD" w:rsidRPr="004E04BD" w:rsidRDefault="004E04BD" w:rsidP="004E04BD">
            <w:pPr>
              <w:spacing w:after="0" w:line="240" w:lineRule="auto"/>
              <w:rPr>
                <w:rFonts w:ascii="Georgia" w:eastAsia="Calibri" w:hAnsi="Georgia" w:cs="Arial"/>
                <w:b/>
                <w:sz w:val="52"/>
                <w:szCs w:val="60"/>
              </w:rPr>
            </w:pPr>
          </w:p>
        </w:tc>
        <w:tc>
          <w:tcPr>
            <w:tcW w:w="7479" w:type="dxa"/>
          </w:tcPr>
          <w:p w:rsidR="004E04BD" w:rsidRPr="00D9650C" w:rsidRDefault="004E04BD" w:rsidP="0074413F">
            <w:pPr>
              <w:spacing w:after="0"/>
              <w:rPr>
                <w:rFonts w:cs="Arial"/>
                <w:b/>
              </w:rPr>
            </w:pPr>
          </w:p>
          <w:p w:rsidR="004E04BD" w:rsidRPr="00D9650C" w:rsidRDefault="004E04BD" w:rsidP="004E04BD">
            <w:pPr>
              <w:numPr>
                <w:ilvl w:val="0"/>
                <w:numId w:val="19"/>
              </w:numPr>
              <w:spacing w:after="0" w:line="240" w:lineRule="auto"/>
              <w:rPr>
                <w:rFonts w:cs="Arial"/>
              </w:rPr>
            </w:pPr>
            <w:r w:rsidRPr="00D9650C">
              <w:rPr>
                <w:rFonts w:cs="Arial"/>
              </w:rPr>
              <w:t>Consolidate the use of the formal written method of short division</w:t>
            </w:r>
            <w:r>
              <w:rPr>
                <w:rFonts w:cs="Arial"/>
              </w:rPr>
              <w:t>.</w:t>
            </w:r>
            <w:r w:rsidRPr="00D9650C">
              <w:rPr>
                <w:rFonts w:cs="Arial"/>
              </w:rPr>
              <w:t xml:space="preserve"> </w:t>
            </w:r>
          </w:p>
          <w:p w:rsidR="004E04BD" w:rsidRPr="00D9650C" w:rsidRDefault="004E04BD" w:rsidP="0074413F">
            <w:pPr>
              <w:spacing w:after="0" w:line="240" w:lineRule="auto"/>
              <w:rPr>
                <w:rFonts w:cs="Arial"/>
              </w:rPr>
            </w:pPr>
          </w:p>
          <w:p w:rsidR="004E04BD" w:rsidRPr="00D9650C" w:rsidRDefault="004E04BD" w:rsidP="0074413F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noProof/>
                <w:lang w:eastAsia="en-GB"/>
              </w:rPr>
              <w:drawing>
                <wp:anchor distT="0" distB="0" distL="114300" distR="114300" simplePos="0" relativeHeight="251678208" behindDoc="0" locked="0" layoutInCell="1" allowOverlap="1" wp14:anchorId="3406AA2E" wp14:editId="7EBB826B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19685</wp:posOffset>
                  </wp:positionV>
                  <wp:extent cx="3238500" cy="1076325"/>
                  <wp:effectExtent l="0" t="0" r="0" b="9525"/>
                  <wp:wrapNone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E04BD" w:rsidRPr="00D9650C" w:rsidRDefault="004E04BD" w:rsidP="0074413F">
            <w:pPr>
              <w:spacing w:after="0" w:line="240" w:lineRule="auto"/>
              <w:rPr>
                <w:rFonts w:cs="Arial"/>
              </w:rPr>
            </w:pPr>
          </w:p>
          <w:p w:rsidR="004E04BD" w:rsidRPr="00D9650C" w:rsidRDefault="004E04BD" w:rsidP="0074413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4E04BD" w:rsidRPr="00D9650C" w:rsidRDefault="004E04BD" w:rsidP="0074413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4E04BD" w:rsidRPr="00D9650C" w:rsidRDefault="004E04BD" w:rsidP="0074413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4E04BD" w:rsidRPr="00D9650C" w:rsidRDefault="004E04BD" w:rsidP="0074413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4E04BD" w:rsidRPr="00D9650C" w:rsidRDefault="004E04BD" w:rsidP="0074413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4E04BD" w:rsidRPr="00D9650C" w:rsidRDefault="004E04BD" w:rsidP="0074413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4E04BD" w:rsidRPr="00D9650C" w:rsidRDefault="004E04BD" w:rsidP="0074413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4E04BD" w:rsidRPr="00D9650C" w:rsidRDefault="004E04BD" w:rsidP="0074413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4E04BD" w:rsidRPr="00D9650C" w:rsidRDefault="004E04BD" w:rsidP="0074413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4E04BD" w:rsidRPr="00D9650C" w:rsidRDefault="004E04BD" w:rsidP="0074413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4E04BD" w:rsidRPr="00D9650C" w:rsidRDefault="004E04BD" w:rsidP="0074413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4E04BD" w:rsidRPr="00D9650C" w:rsidRDefault="004E04BD" w:rsidP="0074413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4E04BD" w:rsidRPr="00D9650C" w:rsidRDefault="004E04BD" w:rsidP="0074413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4E04BD" w:rsidRPr="00D9650C" w:rsidRDefault="004E04BD" w:rsidP="0074413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4E04BD" w:rsidRPr="00D9650C" w:rsidRDefault="004E04BD" w:rsidP="0074413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4E04BD" w:rsidRPr="00D9650C" w:rsidRDefault="004E04BD" w:rsidP="0074413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D9650C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:rsidR="004E04BD" w:rsidRDefault="004E04BD" w:rsidP="0074413F">
            <w:pPr>
              <w:spacing w:after="0" w:line="240" w:lineRule="auto"/>
              <w:rPr>
                <w:rFonts w:cs="Arial"/>
                <w:b/>
              </w:rPr>
            </w:pPr>
          </w:p>
          <w:p w:rsidR="004E04BD" w:rsidRDefault="004E04BD" w:rsidP="0074413F">
            <w:pPr>
              <w:spacing w:after="0" w:line="240" w:lineRule="auto"/>
              <w:rPr>
                <w:rFonts w:cs="Arial"/>
                <w:b/>
              </w:rPr>
            </w:pPr>
          </w:p>
          <w:p w:rsidR="004E04BD" w:rsidRPr="003D55A7" w:rsidRDefault="004E04BD" w:rsidP="0074413F">
            <w:pPr>
              <w:pStyle w:val="ListParagraph"/>
              <w:spacing w:after="0" w:line="240" w:lineRule="auto"/>
              <w:ind w:left="0"/>
              <w:rPr>
                <w:rFonts w:cs="Arial"/>
              </w:rPr>
            </w:pPr>
          </w:p>
        </w:tc>
      </w:tr>
    </w:tbl>
    <w:p w:rsidR="004E04BD" w:rsidRDefault="004E04BD" w:rsidP="000E5173">
      <w:pPr>
        <w:tabs>
          <w:tab w:val="left" w:pos="10844"/>
        </w:tabs>
      </w:pPr>
    </w:p>
    <w:p w:rsidR="004E04BD" w:rsidRDefault="004E04BD" w:rsidP="000E5173">
      <w:pPr>
        <w:tabs>
          <w:tab w:val="left" w:pos="10844"/>
        </w:tabs>
      </w:pPr>
    </w:p>
    <w:p w:rsidR="004E04BD" w:rsidRDefault="004E04BD" w:rsidP="000E5173">
      <w:pPr>
        <w:tabs>
          <w:tab w:val="left" w:pos="10844"/>
        </w:tabs>
      </w:pPr>
    </w:p>
    <w:p w:rsidR="004E04BD" w:rsidRDefault="004E04BD" w:rsidP="000E5173">
      <w:pPr>
        <w:tabs>
          <w:tab w:val="left" w:pos="10844"/>
        </w:tabs>
      </w:pPr>
    </w:p>
    <w:p w:rsidR="004E04BD" w:rsidRDefault="004E04BD" w:rsidP="000E5173">
      <w:pPr>
        <w:tabs>
          <w:tab w:val="left" w:pos="10844"/>
        </w:tabs>
      </w:pPr>
    </w:p>
    <w:p w:rsidR="004E04BD" w:rsidRDefault="004E04BD" w:rsidP="000E5173">
      <w:pPr>
        <w:tabs>
          <w:tab w:val="left" w:pos="10844"/>
        </w:tabs>
      </w:pPr>
    </w:p>
    <w:p w:rsidR="004E04BD" w:rsidRPr="000E5173" w:rsidRDefault="004E04BD" w:rsidP="000F454F">
      <w:bookmarkStart w:id="0" w:name="_GoBack"/>
      <w:bookmarkEnd w:id="0"/>
    </w:p>
    <w:sectPr w:rsidR="004E04BD" w:rsidRPr="000E5173" w:rsidSect="0013194F">
      <w:pgSz w:w="16838" w:h="11906" w:orient="landscape"/>
      <w:pgMar w:top="567" w:right="678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16BB1"/>
    <w:multiLevelType w:val="hybridMultilevel"/>
    <w:tmpl w:val="F9A490E8"/>
    <w:lvl w:ilvl="0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" w15:restartNumberingAfterBreak="0">
    <w:nsid w:val="08DA3D20"/>
    <w:multiLevelType w:val="hybridMultilevel"/>
    <w:tmpl w:val="D7046C22"/>
    <w:lvl w:ilvl="0" w:tplc="0809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4407"/>
    <w:multiLevelType w:val="hybridMultilevel"/>
    <w:tmpl w:val="ED881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7421C7"/>
    <w:multiLevelType w:val="hybridMultilevel"/>
    <w:tmpl w:val="EC5ABF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4A2928"/>
    <w:multiLevelType w:val="hybridMultilevel"/>
    <w:tmpl w:val="60701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46102"/>
    <w:multiLevelType w:val="hybridMultilevel"/>
    <w:tmpl w:val="C0EEEAD8"/>
    <w:lvl w:ilvl="0" w:tplc="252203E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CFA51CA">
      <w:start w:val="1239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6AEF5B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3DA8AE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83A881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F4662B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C4C24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88C0A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9A674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0F7107F9"/>
    <w:multiLevelType w:val="hybridMultilevel"/>
    <w:tmpl w:val="FB70C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17A7B"/>
    <w:multiLevelType w:val="hybridMultilevel"/>
    <w:tmpl w:val="4D5A0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E5777"/>
    <w:multiLevelType w:val="hybridMultilevel"/>
    <w:tmpl w:val="589AA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A33259"/>
    <w:multiLevelType w:val="hybridMultilevel"/>
    <w:tmpl w:val="71E875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A447A"/>
    <w:multiLevelType w:val="hybridMultilevel"/>
    <w:tmpl w:val="90E42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C6D73"/>
    <w:multiLevelType w:val="hybridMultilevel"/>
    <w:tmpl w:val="5F00E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D63F28"/>
    <w:multiLevelType w:val="hybridMultilevel"/>
    <w:tmpl w:val="3DAA1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42E65"/>
    <w:multiLevelType w:val="hybridMultilevel"/>
    <w:tmpl w:val="18BEB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23097E"/>
    <w:multiLevelType w:val="hybridMultilevel"/>
    <w:tmpl w:val="99D2B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84541"/>
    <w:multiLevelType w:val="hybridMultilevel"/>
    <w:tmpl w:val="0204CF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0957A4"/>
    <w:multiLevelType w:val="hybridMultilevel"/>
    <w:tmpl w:val="CCE023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EF58C0"/>
    <w:multiLevelType w:val="hybridMultilevel"/>
    <w:tmpl w:val="EAEAA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B0D10"/>
    <w:multiLevelType w:val="hybridMultilevel"/>
    <w:tmpl w:val="A748F036"/>
    <w:lvl w:ilvl="0" w:tplc="AEB24FD2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-938"/>
        </w:tabs>
        <w:ind w:left="-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-218"/>
        </w:tabs>
        <w:ind w:left="-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</w:abstractNum>
  <w:abstractNum w:abstractNumId="19" w15:restartNumberingAfterBreak="0">
    <w:nsid w:val="33E463BE"/>
    <w:multiLevelType w:val="hybridMultilevel"/>
    <w:tmpl w:val="E6CCD0F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ED5929"/>
    <w:multiLevelType w:val="hybridMultilevel"/>
    <w:tmpl w:val="8ABCCA50"/>
    <w:lvl w:ilvl="0" w:tplc="067C033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A0AC2AE">
      <w:start w:val="1072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73EC0E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84EC50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C7CE03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B58296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A2406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A22EF2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BC2545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477506DB"/>
    <w:multiLevelType w:val="hybridMultilevel"/>
    <w:tmpl w:val="6D6C290A"/>
    <w:lvl w:ilvl="0" w:tplc="C822770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422CEA4">
      <w:start w:val="220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E3C28B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160FFD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990D17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948E26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4EA02F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47A23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32EF3C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496A375B"/>
    <w:multiLevelType w:val="hybridMultilevel"/>
    <w:tmpl w:val="C8BEC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824AE"/>
    <w:multiLevelType w:val="hybridMultilevel"/>
    <w:tmpl w:val="9ACC27CC"/>
    <w:lvl w:ilvl="0" w:tplc="29AE49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D8198A">
      <w:start w:val="220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F84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22D0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60F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782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D60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180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5EB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FB10BA0"/>
    <w:multiLevelType w:val="hybridMultilevel"/>
    <w:tmpl w:val="3E1A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B5DD6"/>
    <w:multiLevelType w:val="hybridMultilevel"/>
    <w:tmpl w:val="3F24D5B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BA6B7E"/>
    <w:multiLevelType w:val="hybridMultilevel"/>
    <w:tmpl w:val="45460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D4FEA"/>
    <w:multiLevelType w:val="hybridMultilevel"/>
    <w:tmpl w:val="0614836C"/>
    <w:lvl w:ilvl="0" w:tplc="65BA25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62A9FAE">
      <w:start w:val="1040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4F4122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4A0D8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04649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0B0D7B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730DF9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544DB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006ABF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 w15:restartNumberingAfterBreak="0">
    <w:nsid w:val="5F033FA2"/>
    <w:multiLevelType w:val="hybridMultilevel"/>
    <w:tmpl w:val="B2785A68"/>
    <w:lvl w:ilvl="0" w:tplc="E40C1B3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A7694BC">
      <w:start w:val="527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C7CE67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4CC04D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93AEA5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980B2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FBE570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A9AC2C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9721EE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9" w15:restartNumberingAfterBreak="0">
    <w:nsid w:val="63904FFD"/>
    <w:multiLevelType w:val="hybridMultilevel"/>
    <w:tmpl w:val="E2A2DFEC"/>
    <w:lvl w:ilvl="0" w:tplc="04B4B45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808059A">
      <w:start w:val="1178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A0EB30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D4E84F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E46AEE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CBE2EA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0A874E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522075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012641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0" w15:restartNumberingAfterBreak="0">
    <w:nsid w:val="67DF35A2"/>
    <w:multiLevelType w:val="hybridMultilevel"/>
    <w:tmpl w:val="DFE87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553B6"/>
    <w:multiLevelType w:val="hybridMultilevel"/>
    <w:tmpl w:val="4DFAC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17D19"/>
    <w:multiLevelType w:val="hybridMultilevel"/>
    <w:tmpl w:val="E654A432"/>
    <w:lvl w:ilvl="0" w:tplc="9E268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D00FB6">
      <w:start w:val="1225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4ECC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06C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87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7C8E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42C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24E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82A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3A433F1"/>
    <w:multiLevelType w:val="hybridMultilevel"/>
    <w:tmpl w:val="FA289018"/>
    <w:lvl w:ilvl="0" w:tplc="804A129C">
      <w:start w:val="1"/>
      <w:numFmt w:val="bullet"/>
      <w:lvlText w:val="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A4D97"/>
    <w:multiLevelType w:val="hybridMultilevel"/>
    <w:tmpl w:val="A6E2A6D2"/>
    <w:lvl w:ilvl="0" w:tplc="3328D5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1BE695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6D4CA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1DA258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7B084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F8434F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B766A9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09A7CF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E2AC21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5" w15:restartNumberingAfterBreak="0">
    <w:nsid w:val="74D011DE"/>
    <w:multiLevelType w:val="hybridMultilevel"/>
    <w:tmpl w:val="4D5AF22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DD12CB"/>
    <w:multiLevelType w:val="hybridMultilevel"/>
    <w:tmpl w:val="4036C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D64B68"/>
    <w:multiLevelType w:val="hybridMultilevel"/>
    <w:tmpl w:val="34924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27"/>
  </w:num>
  <w:num w:numId="4">
    <w:abstractNumId w:val="20"/>
  </w:num>
  <w:num w:numId="5">
    <w:abstractNumId w:val="32"/>
  </w:num>
  <w:num w:numId="6">
    <w:abstractNumId w:val="5"/>
  </w:num>
  <w:num w:numId="7">
    <w:abstractNumId w:val="34"/>
  </w:num>
  <w:num w:numId="8">
    <w:abstractNumId w:val="23"/>
  </w:num>
  <w:num w:numId="9">
    <w:abstractNumId w:val="21"/>
  </w:num>
  <w:num w:numId="10">
    <w:abstractNumId w:val="3"/>
  </w:num>
  <w:num w:numId="11">
    <w:abstractNumId w:val="4"/>
  </w:num>
  <w:num w:numId="12">
    <w:abstractNumId w:val="33"/>
  </w:num>
  <w:num w:numId="13">
    <w:abstractNumId w:val="14"/>
  </w:num>
  <w:num w:numId="14">
    <w:abstractNumId w:val="37"/>
  </w:num>
  <w:num w:numId="15">
    <w:abstractNumId w:val="18"/>
  </w:num>
  <w:num w:numId="16">
    <w:abstractNumId w:val="11"/>
  </w:num>
  <w:num w:numId="17">
    <w:abstractNumId w:val="0"/>
  </w:num>
  <w:num w:numId="18">
    <w:abstractNumId w:val="12"/>
  </w:num>
  <w:num w:numId="19">
    <w:abstractNumId w:val="1"/>
  </w:num>
  <w:num w:numId="20">
    <w:abstractNumId w:val="30"/>
  </w:num>
  <w:num w:numId="21">
    <w:abstractNumId w:val="19"/>
  </w:num>
  <w:num w:numId="22">
    <w:abstractNumId w:val="6"/>
  </w:num>
  <w:num w:numId="23">
    <w:abstractNumId w:val="17"/>
  </w:num>
  <w:num w:numId="24">
    <w:abstractNumId w:val="31"/>
  </w:num>
  <w:num w:numId="25">
    <w:abstractNumId w:val="9"/>
  </w:num>
  <w:num w:numId="26">
    <w:abstractNumId w:val="7"/>
  </w:num>
  <w:num w:numId="27">
    <w:abstractNumId w:val="15"/>
  </w:num>
  <w:num w:numId="28">
    <w:abstractNumId w:val="16"/>
  </w:num>
  <w:num w:numId="29">
    <w:abstractNumId w:val="36"/>
  </w:num>
  <w:num w:numId="30">
    <w:abstractNumId w:val="22"/>
  </w:num>
  <w:num w:numId="31">
    <w:abstractNumId w:val="25"/>
  </w:num>
  <w:num w:numId="32">
    <w:abstractNumId w:val="35"/>
  </w:num>
  <w:num w:numId="33">
    <w:abstractNumId w:val="24"/>
  </w:num>
  <w:num w:numId="34">
    <w:abstractNumId w:val="2"/>
  </w:num>
  <w:num w:numId="35">
    <w:abstractNumId w:val="26"/>
  </w:num>
  <w:num w:numId="36">
    <w:abstractNumId w:val="13"/>
  </w:num>
  <w:num w:numId="37">
    <w:abstractNumId w:val="8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AF8"/>
    <w:rsid w:val="00010C24"/>
    <w:rsid w:val="00053B75"/>
    <w:rsid w:val="0009129B"/>
    <w:rsid w:val="000A0BE2"/>
    <w:rsid w:val="000B55EC"/>
    <w:rsid w:val="000B7F64"/>
    <w:rsid w:val="000C4FF9"/>
    <w:rsid w:val="000D7E6A"/>
    <w:rsid w:val="000E5173"/>
    <w:rsid w:val="000F454F"/>
    <w:rsid w:val="001030B2"/>
    <w:rsid w:val="001041E5"/>
    <w:rsid w:val="00112695"/>
    <w:rsid w:val="0013194F"/>
    <w:rsid w:val="001B05D4"/>
    <w:rsid w:val="001C6324"/>
    <w:rsid w:val="001D79FE"/>
    <w:rsid w:val="001F5092"/>
    <w:rsid w:val="0027174B"/>
    <w:rsid w:val="002A3875"/>
    <w:rsid w:val="003E2249"/>
    <w:rsid w:val="00465927"/>
    <w:rsid w:val="0047187C"/>
    <w:rsid w:val="004819CB"/>
    <w:rsid w:val="004B34B2"/>
    <w:rsid w:val="004C01B4"/>
    <w:rsid w:val="004E04BD"/>
    <w:rsid w:val="004F371E"/>
    <w:rsid w:val="00536839"/>
    <w:rsid w:val="00681A41"/>
    <w:rsid w:val="0074413F"/>
    <w:rsid w:val="007C3C33"/>
    <w:rsid w:val="00832371"/>
    <w:rsid w:val="00992AF6"/>
    <w:rsid w:val="009E187A"/>
    <w:rsid w:val="00A76750"/>
    <w:rsid w:val="00A82C8A"/>
    <w:rsid w:val="00AE507B"/>
    <w:rsid w:val="00AF0D6B"/>
    <w:rsid w:val="00AF4BAE"/>
    <w:rsid w:val="00B24DA6"/>
    <w:rsid w:val="00B646A2"/>
    <w:rsid w:val="00BD4AF8"/>
    <w:rsid w:val="00C5667A"/>
    <w:rsid w:val="00C86B64"/>
    <w:rsid w:val="00D810A6"/>
    <w:rsid w:val="00D91498"/>
    <w:rsid w:val="00DF1BF0"/>
    <w:rsid w:val="00F6429E"/>
    <w:rsid w:val="00F86CC3"/>
    <w:rsid w:val="00F90606"/>
    <w:rsid w:val="00F912BF"/>
    <w:rsid w:val="00FA4150"/>
    <w:rsid w:val="00FD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D1838"/>
  <w15:docId w15:val="{ACDBFCCA-7C97-4DD2-8642-A91A6CB6B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1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6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B6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86B64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0E5173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E5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E04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E04BD"/>
    <w:pPr>
      <w:tabs>
        <w:tab w:val="left" w:pos="284"/>
      </w:tabs>
      <w:spacing w:before="60" w:after="60" w:line="280" w:lineRule="atLeast"/>
      <w:ind w:left="720"/>
      <w:contextualSpacing/>
    </w:pPr>
    <w:rPr>
      <w:rFonts w:ascii="Arial" w:eastAsia="Times" w:hAnsi="Arial" w:cs="Times New Roman"/>
      <w:kern w:val="28"/>
      <w:sz w:val="20"/>
      <w:szCs w:val="20"/>
    </w:rPr>
  </w:style>
  <w:style w:type="paragraph" w:customStyle="1" w:styleId="Default">
    <w:name w:val="Default"/>
    <w:rsid w:val="004E04BD"/>
    <w:pPr>
      <w:autoSpaceDE w:val="0"/>
      <w:autoSpaceDN w:val="0"/>
      <w:adjustRightInd w:val="0"/>
      <w:spacing w:after="0" w:line="240" w:lineRule="auto"/>
    </w:pPr>
    <w:rPr>
      <w:rFonts w:ascii="Comic Sans MS" w:eastAsia="Calibri" w:hAnsi="Comic Sans MS" w:cs="Comic Sans MS"/>
      <w:color w:val="000000"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4E0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2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77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1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0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44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2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4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6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8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795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6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7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6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7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87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50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3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2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7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88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49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5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36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74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87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10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4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16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6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23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5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46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4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61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08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81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4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7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0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9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9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80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5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5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73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9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2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3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76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39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0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2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0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1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1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4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2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6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5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67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5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1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5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5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001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6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1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8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3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4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01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2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92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9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9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77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5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8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39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84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1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1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8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6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63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3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7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7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13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0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5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78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3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2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2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8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35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3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4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2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7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1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4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28F26-64C8-4640-ABF8-1BE368AA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</dc:creator>
  <cp:lastModifiedBy>JMacArthur</cp:lastModifiedBy>
  <cp:revision>2</cp:revision>
  <cp:lastPrinted>2015-03-06T17:39:00Z</cp:lastPrinted>
  <dcterms:created xsi:type="dcterms:W3CDTF">2021-10-06T16:16:00Z</dcterms:created>
  <dcterms:modified xsi:type="dcterms:W3CDTF">2021-10-06T16:16:00Z</dcterms:modified>
</cp:coreProperties>
</file>